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EFF"/>
  <w:body>
    <w:p w:rsidR="00000000" w:rsidRDefault="00485475">
      <w:pPr>
        <w:spacing w:after="240"/>
        <w:rPr>
          <w:rFonts w:eastAsia="Times New Roman"/>
        </w:rPr>
      </w:pPr>
    </w:p>
    <w:p w:rsidR="00000000" w:rsidRDefault="00485475">
      <w:pPr>
        <w:pStyle w:val="nadpis1"/>
        <w:jc w:val="center"/>
      </w:pPr>
      <w:r>
        <w:t xml:space="preserve">1. postupový závod ČP 2019 </w:t>
      </w:r>
    </w:p>
    <w:p w:rsidR="00000000" w:rsidRDefault="00485475">
      <w:pPr>
        <w:pStyle w:val="nadpis2"/>
        <w:spacing w:after="320" w:afterAutospacing="0"/>
        <w:jc w:val="center"/>
      </w:pPr>
      <w:r>
        <w:t xml:space="preserve">11. květen 2019 </w:t>
      </w:r>
      <w:r>
        <w:br/>
      </w:r>
      <w:r>
        <w:br/>
      </w:r>
    </w:p>
    <w:p w:rsidR="00000000" w:rsidRDefault="00485475">
      <w:pPr>
        <w:pStyle w:val="text"/>
      </w:pPr>
      <w:r>
        <w:rPr>
          <w:b/>
          <w:bCs/>
        </w:rPr>
        <w:t xml:space="preserve">Pořadatel: </w:t>
      </w:r>
      <w:r>
        <w:t xml:space="preserve">TOM Kamarádi a KČT Hořec Pacov s přáteli </w:t>
      </w:r>
    </w:p>
    <w:p w:rsidR="00000000" w:rsidRDefault="00485475">
      <w:pPr>
        <w:pStyle w:val="text"/>
      </w:pPr>
      <w:r>
        <w:rPr>
          <w:b/>
          <w:bCs/>
        </w:rPr>
        <w:t xml:space="preserve">Místo konání: </w:t>
      </w:r>
      <w:r>
        <w:t xml:space="preserve">Pacov </w:t>
      </w:r>
    </w:p>
    <w:p w:rsidR="00000000" w:rsidRDefault="00485475">
      <w:pPr>
        <w:pStyle w:val="text"/>
      </w:pPr>
      <w:r>
        <w:rPr>
          <w:b/>
          <w:bCs/>
        </w:rPr>
        <w:t xml:space="preserve">Ředitel závodu: </w:t>
      </w:r>
      <w:r>
        <w:t xml:space="preserve">Václav </w:t>
      </w:r>
      <w:proofErr w:type="spellStart"/>
      <w:r>
        <w:t>Hrobský</w:t>
      </w:r>
      <w:proofErr w:type="spellEnd"/>
      <w:r>
        <w:t xml:space="preserve"> </w:t>
      </w:r>
    </w:p>
    <w:p w:rsidR="00000000" w:rsidRDefault="00485475">
      <w:pPr>
        <w:pStyle w:val="text"/>
      </w:pPr>
      <w:r>
        <w:rPr>
          <w:b/>
          <w:bCs/>
        </w:rPr>
        <w:t xml:space="preserve">Hlavní rozhodčí: </w:t>
      </w:r>
      <w:r>
        <w:t xml:space="preserve">Karel Popel </w:t>
      </w:r>
    </w:p>
    <w:p w:rsidR="00000000" w:rsidRDefault="00485475">
      <w:pPr>
        <w:pStyle w:val="text"/>
      </w:pPr>
      <w:r>
        <w:rPr>
          <w:b/>
          <w:bCs/>
        </w:rPr>
        <w:t xml:space="preserve">Stavitel tratí: </w:t>
      </w:r>
      <w:r>
        <w:t xml:space="preserve">Petr Marek s kamarády </w:t>
      </w:r>
    </w:p>
    <w:p w:rsidR="00000000" w:rsidRDefault="00485475">
      <w:pPr>
        <w:pStyle w:val="text"/>
        <w:spacing w:after="240" w:afterAutospacing="0"/>
      </w:pPr>
      <w:r>
        <w:rPr>
          <w:b/>
          <w:bCs/>
        </w:rPr>
        <w:t xml:space="preserve">Počtářská komise: </w:t>
      </w:r>
      <w:r>
        <w:t xml:space="preserve">Karel </w:t>
      </w:r>
      <w:proofErr w:type="spellStart"/>
      <w:r>
        <w:t>Snětina</w:t>
      </w:r>
      <w:proofErr w:type="spellEnd"/>
      <w:r>
        <w:t xml:space="preserve"> </w:t>
      </w:r>
      <w:r>
        <w:br/>
      </w:r>
      <w:r>
        <w:br/>
      </w:r>
      <w:r>
        <w:br/>
      </w:r>
      <w:r>
        <w:br/>
      </w:r>
    </w:p>
    <w:p w:rsidR="00000000" w:rsidRDefault="00485475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000000" w:rsidRDefault="00485475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C4279D" w:rsidRDefault="00C4279D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000000" w:rsidRDefault="00485475">
      <w:pPr>
        <w:pStyle w:val="nadpis3"/>
      </w:pPr>
      <w:r>
        <w:lastRenderedPageBreak/>
        <w:t xml:space="preserve">Nejmladší žákyně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3323"/>
        <w:gridCol w:w="2749"/>
        <w:gridCol w:w="276"/>
        <w:gridCol w:w="276"/>
        <w:gridCol w:w="304"/>
        <w:gridCol w:w="357"/>
        <w:gridCol w:w="302"/>
        <w:gridCol w:w="271"/>
        <w:gridCol w:w="276"/>
        <w:gridCol w:w="269"/>
        <w:gridCol w:w="313"/>
        <w:gridCol w:w="271"/>
        <w:gridCol w:w="428"/>
        <w:gridCol w:w="236"/>
        <w:gridCol w:w="1014"/>
        <w:gridCol w:w="446"/>
        <w:gridCol w:w="917"/>
        <w:gridCol w:w="1063"/>
        <w:gridCol w:w="669"/>
        <w:gridCol w:w="846"/>
        <w:gridCol w:w="357"/>
      </w:tblGrid>
      <w:tr w:rsidR="00C4279D" w:rsidTr="00C4279D">
        <w:trPr>
          <w:tblCellSpacing w:w="0" w:type="dxa"/>
        </w:trPr>
        <w:tc>
          <w:tcPr>
            <w:tcW w:w="5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avickatabulky"/>
            </w:pPr>
            <w:r>
              <w:t>um.</w:t>
            </w:r>
          </w:p>
        </w:tc>
        <w:tc>
          <w:tcPr>
            <w:tcW w:w="32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avickatabulky"/>
            </w:pPr>
            <w:r>
              <w:t>závodníci</w:t>
            </w:r>
          </w:p>
        </w:tc>
        <w:tc>
          <w:tcPr>
            <w:tcW w:w="27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avickatabulky"/>
            </w:pPr>
            <w:r>
              <w:t>oddíl</w:t>
            </w:r>
          </w:p>
        </w:tc>
        <w:tc>
          <w:tcPr>
            <w:tcW w:w="3748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avickatabulky"/>
            </w:pPr>
            <w:r>
              <w:t>stanoviště</w:t>
            </w:r>
          </w:p>
        </w:tc>
        <w:tc>
          <w:tcPr>
            <w:tcW w:w="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C4279D" w:rsidRDefault="00C4279D">
            <w:pPr>
              <w:pStyle w:val="hlavickatabulky"/>
            </w:pPr>
            <w:r>
              <w:t>na trati</w:t>
            </w:r>
          </w:p>
        </w:tc>
        <w:tc>
          <w:tcPr>
            <w:tcW w:w="4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avickatabulky"/>
            </w:pPr>
            <w:r>
              <w:t>TM</w:t>
            </w:r>
          </w:p>
        </w:tc>
        <w:tc>
          <w:tcPr>
            <w:tcW w:w="9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avickatabulky"/>
            </w:pPr>
            <w:r>
              <w:t>zdržení</w:t>
            </w:r>
          </w:p>
        </w:tc>
        <w:tc>
          <w:tcPr>
            <w:tcW w:w="11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avickatabulky"/>
            </w:pPr>
            <w:r>
              <w:t>konečný</w:t>
            </w:r>
          </w:p>
        </w:tc>
        <w:tc>
          <w:tcPr>
            <w:tcW w:w="7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avickatabulky"/>
            </w:pPr>
            <w:r>
              <w:t>body</w:t>
            </w:r>
          </w:p>
        </w:tc>
        <w:tc>
          <w:tcPr>
            <w:tcW w:w="8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avickatabulky"/>
            </w:pPr>
            <w:r>
              <w:t>VT</w:t>
            </w:r>
          </w:p>
        </w:tc>
        <w:tc>
          <w:tcPr>
            <w:tcW w:w="1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C4279D" w:rsidRPr="00C4279D" w:rsidRDefault="00C4279D" w:rsidP="00C4279D">
            <w:pPr>
              <w:pStyle w:val="hlavickatabulky"/>
            </w:pPr>
            <w:r w:rsidRPr="00C4279D">
              <w:t>P</w:t>
            </w: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r>
              <w:t>V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r>
              <w:t>LL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r>
              <w:t>U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r>
              <w:t>M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r>
              <w:t>P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r>
              <w:t>T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pStyle w:val="hlk"/>
            </w:pPr>
            <w:r>
              <w:t>KPČ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C4279D" w:rsidRDefault="00C42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 xml:space="preserve">Viktorie </w:t>
            </w:r>
            <w:proofErr w:type="spellStart"/>
            <w:r>
              <w:t>Nýdlová</w:t>
            </w:r>
            <w:proofErr w:type="spellEnd"/>
            <w:r>
              <w:t xml:space="preserve">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ZŠ+MŠ Č. Velen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2:15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15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6:00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9F2132" w:rsidP="00C4279D">
            <w:pPr>
              <w:pStyle w:val="tabulka"/>
              <w:jc w:val="center"/>
            </w:pPr>
            <w:r>
              <w:t>P1</w:t>
            </w: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Barbora Máchová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2:42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6:42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97,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9F2132" w:rsidP="00C4279D">
            <w:pPr>
              <w:pStyle w:val="tabulka"/>
              <w:jc w:val="center"/>
            </w:pPr>
            <w:r>
              <w:t>P1</w:t>
            </w: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3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Eliška Beranová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8:54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9:54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85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9F2132" w:rsidP="00C4279D">
            <w:pPr>
              <w:pStyle w:val="tabulka"/>
              <w:jc w:val="center"/>
            </w:pPr>
            <w:r>
              <w:t>P1</w:t>
            </w: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Magdalena Kulhavá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TOM Mikuláš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5:40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31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0:09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84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9F2132" w:rsidP="00C4279D">
            <w:pPr>
              <w:pStyle w:val="tabulka"/>
              <w:jc w:val="center"/>
            </w:pPr>
            <w:r>
              <w:t>PP</w:t>
            </w: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Agatha Hronková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TOM Kamarádi Pacov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6:26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15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0:11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83,9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9F2132" w:rsidP="00C4279D">
            <w:pPr>
              <w:pStyle w:val="tabulka"/>
              <w:jc w:val="center"/>
            </w:pPr>
            <w:r>
              <w:t>P1</w:t>
            </w: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6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Kateřina Badurová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MSK Orlová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0:30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3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1:00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80,8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9F2132" w:rsidP="00C4279D">
            <w:pPr>
              <w:pStyle w:val="tabulka"/>
              <w:jc w:val="center"/>
            </w:pPr>
            <w:r>
              <w:t>P1</w:t>
            </w: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7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 xml:space="preserve">Iva </w:t>
            </w:r>
            <w:proofErr w:type="spellStart"/>
            <w:r>
              <w:t>Bartošovská</w:t>
            </w:r>
            <w:proofErr w:type="spellEnd"/>
            <w:r>
              <w:t xml:space="preserve">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 xml:space="preserve">TOM </w:t>
            </w:r>
            <w:proofErr w:type="spellStart"/>
            <w:r>
              <w:t>Horolezčata</w:t>
            </w:r>
            <w:proofErr w:type="spellEnd"/>
            <w:r>
              <w:t xml:space="preserve"> Brno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5:35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2:35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74,7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pStyle w:val="tabulka"/>
              <w:jc w:val="center"/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8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Klára Homolková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4:38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2:38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74,5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pStyle w:val="tabulka"/>
              <w:jc w:val="center"/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9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 xml:space="preserve">Klára </w:t>
            </w:r>
            <w:proofErr w:type="spellStart"/>
            <w:r>
              <w:t>Tuzová</w:t>
            </w:r>
            <w:proofErr w:type="spellEnd"/>
            <w:r>
              <w:t xml:space="preserve">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SKP Kometa Brno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3:08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3:08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72,6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pStyle w:val="tabulka"/>
              <w:jc w:val="center"/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0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Barbora Hejduková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Junák Český Brod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9:22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4:22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67,8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1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Hana Uhlířová (11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SKP Kometa Brno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1:38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45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6:53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8,1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2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 xml:space="preserve">Lenka </w:t>
            </w:r>
            <w:proofErr w:type="spellStart"/>
            <w:r>
              <w:t>Fárková</w:t>
            </w:r>
            <w:proofErr w:type="spellEnd"/>
            <w:r>
              <w:t xml:space="preserve">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Kral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6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9:21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8:21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2,5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3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 xml:space="preserve">Karolína </w:t>
            </w:r>
            <w:proofErr w:type="spellStart"/>
            <w:r>
              <w:t>Mičianová</w:t>
            </w:r>
            <w:proofErr w:type="spellEnd"/>
            <w:r>
              <w:t xml:space="preserve">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2:09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24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9:45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7,1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4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Sofie Jordanová (10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MSK Orlová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6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9:12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2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7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1:05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2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5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Nikol Matulíková (10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5:10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1:10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1,7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6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Veronika Pazderková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Divočáci Frýdlan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3:12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1:12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1,5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7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Eliška Dvořáčková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ZŠ+MŠ Č. Velen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7:17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5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28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1:49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39,2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8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Alice Vejražková (12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TOM Mikuláš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0:22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14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5:08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6,4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9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 xml:space="preserve">Michaela </w:t>
            </w:r>
            <w:proofErr w:type="spellStart"/>
            <w:r>
              <w:t>Amasederová</w:t>
            </w:r>
            <w:proofErr w:type="spellEnd"/>
            <w:r>
              <w:t xml:space="preserve"> (10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9:26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5:26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5,3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0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Kateřina Krčmářová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7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28:41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8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3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6:11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2,4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1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Sofie Skotnicová (11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Divočáci Frýdlan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7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7:07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7:07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8,8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2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 xml:space="preserve">Barbora </w:t>
            </w:r>
            <w:proofErr w:type="spellStart"/>
            <w:r>
              <w:t>Szwedová</w:t>
            </w:r>
            <w:proofErr w:type="spellEnd"/>
            <w:r>
              <w:t xml:space="preserve">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7:43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1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8:43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2,6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3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Sabina Novotná (10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4:33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9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53:33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4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 xml:space="preserve">Jana </w:t>
            </w:r>
            <w:proofErr w:type="spellStart"/>
            <w:r>
              <w:t>Hubálovská</w:t>
            </w:r>
            <w:proofErr w:type="spellEnd"/>
            <w:r>
              <w:t xml:space="preserve"> (09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TOM Práčata Rapšach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46:49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53:49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279D" w:rsidTr="00C4279D">
        <w:trPr>
          <w:tblCellSpacing w:w="0" w:type="dxa"/>
        </w:trPr>
        <w:tc>
          <w:tcPr>
            <w:tcW w:w="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5</w:t>
            </w:r>
          </w:p>
        </w:tc>
        <w:tc>
          <w:tcPr>
            <w:tcW w:w="3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Bára Strnadová (11)</w:t>
            </w:r>
          </w:p>
        </w:tc>
        <w:tc>
          <w:tcPr>
            <w:tcW w:w="2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pStyle w:val="tabulka"/>
            </w:pPr>
            <w:r>
              <w:t>TOM Kamarádi Pacov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4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38:50</w:t>
            </w:r>
          </w:p>
        </w:tc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19</w:t>
            </w:r>
          </w:p>
        </w:tc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:57:50</w:t>
            </w:r>
          </w:p>
        </w:tc>
        <w:tc>
          <w:tcPr>
            <w:tcW w:w="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C4279D" w:rsidRDefault="00C4279D">
            <w:pPr>
              <w:pStyle w:val="tabulka"/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C4279D" w:rsidRDefault="00C4279D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C4279D" w:rsidRPr="00C4279D" w:rsidRDefault="00C4279D" w:rsidP="00C427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Default="00485475">
      <w:pPr>
        <w:pStyle w:val="nadpis3"/>
        <w:spacing w:after="320" w:afterAutospacing="0"/>
      </w:pPr>
    </w:p>
    <w:p w:rsidR="00000000" w:rsidRDefault="00485475">
      <w:pPr>
        <w:pStyle w:val="nadpis3"/>
      </w:pPr>
      <w:r>
        <w:lastRenderedPageBreak/>
        <w:t xml:space="preserve">Nejmladší žá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2755"/>
        <w:gridCol w:w="2935"/>
        <w:gridCol w:w="280"/>
        <w:gridCol w:w="280"/>
        <w:gridCol w:w="304"/>
        <w:gridCol w:w="357"/>
        <w:gridCol w:w="302"/>
        <w:gridCol w:w="276"/>
        <w:gridCol w:w="280"/>
        <w:gridCol w:w="275"/>
        <w:gridCol w:w="296"/>
        <w:gridCol w:w="276"/>
        <w:gridCol w:w="428"/>
        <w:gridCol w:w="247"/>
        <w:gridCol w:w="1080"/>
        <w:gridCol w:w="476"/>
        <w:gridCol w:w="978"/>
        <w:gridCol w:w="1133"/>
        <w:gridCol w:w="714"/>
        <w:gridCol w:w="900"/>
        <w:gridCol w:w="357"/>
      </w:tblGrid>
      <w:tr w:rsidR="00F86A92" w:rsidTr="00F86A92">
        <w:trPr>
          <w:tblCellSpacing w:w="0" w:type="dxa"/>
        </w:trPr>
        <w:tc>
          <w:tcPr>
            <w:tcW w:w="5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avickatabulky"/>
            </w:pPr>
            <w:r>
              <w:t>um.</w:t>
            </w:r>
          </w:p>
        </w:tc>
        <w:tc>
          <w:tcPr>
            <w:tcW w:w="27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avickatabulky"/>
            </w:pPr>
            <w:r>
              <w:t>závodníci</w:t>
            </w:r>
          </w:p>
        </w:tc>
        <w:tc>
          <w:tcPr>
            <w:tcW w:w="29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avickatabulky"/>
            </w:pPr>
            <w:r>
              <w:t>oddíl</w:t>
            </w:r>
          </w:p>
        </w:tc>
        <w:tc>
          <w:tcPr>
            <w:tcW w:w="3744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avickatabulky"/>
            </w:pPr>
            <w:r>
              <w:t>stanoviště</w:t>
            </w:r>
          </w:p>
        </w:tc>
        <w:tc>
          <w:tcPr>
            <w:tcW w:w="10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86A92" w:rsidRDefault="00F86A92">
            <w:pPr>
              <w:pStyle w:val="hlavickatabulky"/>
            </w:pPr>
            <w:r>
              <w:t>na trati</w:t>
            </w:r>
          </w:p>
        </w:tc>
        <w:tc>
          <w:tcPr>
            <w:tcW w:w="5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avickatabulky"/>
            </w:pPr>
            <w:r>
              <w:t>TM</w:t>
            </w:r>
          </w:p>
        </w:tc>
        <w:tc>
          <w:tcPr>
            <w:tcW w:w="10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avickatabulky"/>
            </w:pPr>
            <w:r>
              <w:t>zdržení</w:t>
            </w:r>
          </w:p>
        </w:tc>
        <w:tc>
          <w:tcPr>
            <w:tcW w:w="11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avickatabulky"/>
            </w:pPr>
            <w:r>
              <w:t>konečný</w:t>
            </w:r>
          </w:p>
        </w:tc>
        <w:tc>
          <w:tcPr>
            <w:tcW w:w="7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avickatabulky"/>
            </w:pPr>
            <w:r>
              <w:t>body</w:t>
            </w:r>
          </w:p>
        </w:tc>
        <w:tc>
          <w:tcPr>
            <w:tcW w:w="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avickatabulky"/>
            </w:pPr>
            <w:r>
              <w:t>VT</w:t>
            </w:r>
          </w:p>
        </w:tc>
        <w:tc>
          <w:tcPr>
            <w:tcW w:w="12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86A92" w:rsidRPr="00F86A92" w:rsidRDefault="00F86A92" w:rsidP="00F86A92">
            <w:pPr>
              <w:pStyle w:val="hlavickatabulky"/>
            </w:pPr>
            <w:r>
              <w:t>P</w:t>
            </w: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r>
              <w:t>V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r>
              <w:t>LL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r>
              <w:t>U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r>
              <w:t>M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r>
              <w:t>T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pStyle w:val="hlk"/>
            </w:pPr>
            <w:r>
              <w:t>KPČ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86A92" w:rsidRDefault="00F86A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Mikuláš Ulman (09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ZŠ Dětmarovice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2:32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5:32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pStyle w:val="tabulka"/>
              <w:jc w:val="center"/>
            </w:pPr>
            <w:r>
              <w:t>P1</w:t>
            </w: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Antonín Ouška (09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 Práčata Rapšach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5:46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6:4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95,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pStyle w:val="tabulka"/>
              <w:jc w:val="center"/>
            </w:pPr>
            <w:r>
              <w:t>P1</w:t>
            </w: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Ondřej Knop (09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Kralovice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1:28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6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7:28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92,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pStyle w:val="tabulka"/>
              <w:jc w:val="center"/>
            </w:pPr>
            <w:r>
              <w:t>PP</w:t>
            </w: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Matyáš Kluka (09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MSK Orlová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7:17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0:17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81,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pStyle w:val="tabulka"/>
              <w:jc w:val="center"/>
            </w:pPr>
            <w:r>
              <w:t>P1</w:t>
            </w: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Jaroslav Beran (11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 KČT Kralupy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7:47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12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1:35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76,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pStyle w:val="tabulka"/>
              <w:jc w:val="center"/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6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Samuel Šimeček (10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Divočáci Frýdlant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7:30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6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2:2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73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pStyle w:val="tabulka"/>
              <w:jc w:val="center"/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7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áš Menšík (10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7:35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6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5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2:45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71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pStyle w:val="tabulka"/>
              <w:jc w:val="center"/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8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Matěj Švec (11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 Práčata Rapšach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2:11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4:11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66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9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 xml:space="preserve">Adam </w:t>
            </w:r>
            <w:proofErr w:type="spellStart"/>
            <w:r>
              <w:t>Komjathy</w:t>
            </w:r>
            <w:proofErr w:type="spellEnd"/>
            <w:r>
              <w:t xml:space="preserve"> (09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9:17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4:17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65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 xml:space="preserve">Vojtěch </w:t>
            </w:r>
            <w:proofErr w:type="spellStart"/>
            <w:r>
              <w:t>Tuza</w:t>
            </w:r>
            <w:proofErr w:type="spellEnd"/>
            <w:r>
              <w:t xml:space="preserve"> (11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SKP Kometa Brno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3:23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5:23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61,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 xml:space="preserve">Jan </w:t>
            </w:r>
            <w:proofErr w:type="spellStart"/>
            <w:r>
              <w:t>Vorlický</w:t>
            </w:r>
            <w:proofErr w:type="spellEnd"/>
            <w:r>
              <w:t xml:space="preserve"> (12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0:54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6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5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6:0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8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 xml:space="preserve">Jan </w:t>
            </w:r>
            <w:proofErr w:type="spellStart"/>
            <w:r>
              <w:t>Bartošovský</w:t>
            </w:r>
            <w:proofErr w:type="spellEnd"/>
            <w:r>
              <w:t xml:space="preserve"> (09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 xml:space="preserve">TOM </w:t>
            </w:r>
            <w:proofErr w:type="spellStart"/>
            <w:r>
              <w:t>Horolezčata</w:t>
            </w:r>
            <w:proofErr w:type="spellEnd"/>
            <w:r>
              <w:t xml:space="preserve"> Brno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9:04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7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6:0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8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Matyáš Zeman (09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 KČT Kralupy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4:17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9:17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46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Jakub Daněk (09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 Práčata Rapšach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3:06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7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40:0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4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biáš Berger (11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2:07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9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37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40:3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41,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áš Kusák (09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MSK Orlová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7:22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41:22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7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Vít Pavlů (11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 KČT Kralupy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29:49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41:49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6,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8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 xml:space="preserve">Štěpán </w:t>
            </w:r>
            <w:proofErr w:type="spellStart"/>
            <w:r>
              <w:t>Kaller</w:t>
            </w:r>
            <w:proofErr w:type="spellEnd"/>
            <w:r>
              <w:t xml:space="preserve"> (10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SKP Kometa Brno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8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3:14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46:1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8,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9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Lukáš Hlaváč (09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Divočáci Frýdlant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6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3:50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48:5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8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0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Štěpán Homolka (12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 KČT Kralupy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40:07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28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49:39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5,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1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Matěj Vokoun (12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 Mikulášovice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43:47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7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50:47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2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 xml:space="preserve">Tomáš </w:t>
            </w:r>
            <w:proofErr w:type="spellStart"/>
            <w:r>
              <w:t>Hitra</w:t>
            </w:r>
            <w:proofErr w:type="spellEnd"/>
            <w:r>
              <w:t xml:space="preserve"> (11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SKP Kometa Brno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9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6:57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51:57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3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 xml:space="preserve">Jan </w:t>
            </w:r>
            <w:proofErr w:type="spellStart"/>
            <w:r>
              <w:t>Žiak</w:t>
            </w:r>
            <w:proofErr w:type="spellEnd"/>
            <w:r>
              <w:t xml:space="preserve"> (11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ZŠ+MŠ Č. Velenice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6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4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41:04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1:13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54:51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6A92" w:rsidTr="00F86A92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4</w:t>
            </w:r>
          </w:p>
        </w:tc>
        <w:tc>
          <w:tcPr>
            <w:tcW w:w="2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Jakub Kovářík (11)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pStyle w:val="tabulka"/>
            </w:pPr>
            <w:r>
              <w:t>TOM Práčata Rapšach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6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33:13</w:t>
            </w: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23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:56:13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86A92" w:rsidRDefault="00F86A92">
            <w:pPr>
              <w:pStyle w:val="tabulka"/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86A92" w:rsidRDefault="00F86A9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86A92" w:rsidRPr="00F86A92" w:rsidRDefault="00F86A92" w:rsidP="00F86A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Default="00485475">
      <w:pPr>
        <w:pStyle w:val="nadpis3"/>
        <w:spacing w:after="320" w:afterAutospacing="0"/>
      </w:pPr>
    </w:p>
    <w:p w:rsidR="002E0013" w:rsidRDefault="002E0013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000000" w:rsidRDefault="00485475">
      <w:pPr>
        <w:pStyle w:val="nadpis3"/>
      </w:pPr>
      <w:r>
        <w:lastRenderedPageBreak/>
        <w:t xml:space="preserve">Mladší žákyně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3246"/>
        <w:gridCol w:w="2765"/>
        <w:gridCol w:w="271"/>
        <w:gridCol w:w="277"/>
        <w:gridCol w:w="304"/>
        <w:gridCol w:w="357"/>
        <w:gridCol w:w="302"/>
        <w:gridCol w:w="272"/>
        <w:gridCol w:w="277"/>
        <w:gridCol w:w="271"/>
        <w:gridCol w:w="313"/>
        <w:gridCol w:w="272"/>
        <w:gridCol w:w="428"/>
        <w:gridCol w:w="239"/>
        <w:gridCol w:w="1025"/>
        <w:gridCol w:w="451"/>
        <w:gridCol w:w="927"/>
        <w:gridCol w:w="1074"/>
        <w:gridCol w:w="676"/>
        <w:gridCol w:w="854"/>
        <w:gridCol w:w="357"/>
      </w:tblGrid>
      <w:tr w:rsidR="002E0013" w:rsidTr="002E0013">
        <w:trPr>
          <w:tblCellSpacing w:w="0" w:type="dxa"/>
        </w:trPr>
        <w:tc>
          <w:tcPr>
            <w:tcW w:w="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avickatabulky"/>
            </w:pPr>
            <w:r>
              <w:t>um.</w:t>
            </w:r>
          </w:p>
        </w:tc>
        <w:tc>
          <w:tcPr>
            <w:tcW w:w="32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avickatabulky"/>
            </w:pPr>
            <w:r>
              <w:t>závodníci</w:t>
            </w:r>
          </w:p>
        </w:tc>
        <w:tc>
          <w:tcPr>
            <w:tcW w:w="27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avickatabulky"/>
            </w:pPr>
            <w:r>
              <w:t>oddíl</w:t>
            </w:r>
          </w:p>
        </w:tc>
        <w:tc>
          <w:tcPr>
            <w:tcW w:w="3749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avickatabulky"/>
            </w:pPr>
            <w:r>
              <w:t>stanoviště</w:t>
            </w:r>
          </w:p>
        </w:tc>
        <w:tc>
          <w:tcPr>
            <w:tcW w:w="9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2E0013" w:rsidRDefault="002E0013">
            <w:pPr>
              <w:pStyle w:val="hlavickatabulky"/>
            </w:pPr>
            <w:r>
              <w:t>na trati</w:t>
            </w:r>
          </w:p>
        </w:tc>
        <w:tc>
          <w:tcPr>
            <w:tcW w:w="4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avickatabulky"/>
            </w:pPr>
            <w:r>
              <w:t>TM</w:t>
            </w:r>
          </w:p>
        </w:tc>
        <w:tc>
          <w:tcPr>
            <w:tcW w:w="9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avickatabulky"/>
            </w:pPr>
            <w:r>
              <w:t>zdržení</w:t>
            </w:r>
          </w:p>
        </w:tc>
        <w:tc>
          <w:tcPr>
            <w:tcW w:w="11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avickatabulky"/>
            </w:pPr>
            <w:r>
              <w:t>konečný</w:t>
            </w:r>
          </w:p>
        </w:tc>
        <w:tc>
          <w:tcPr>
            <w:tcW w:w="7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avickatabulky"/>
            </w:pPr>
            <w:r>
              <w:t>body</w:t>
            </w:r>
          </w:p>
        </w:tc>
        <w:tc>
          <w:tcPr>
            <w:tcW w:w="8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avickatabulky"/>
            </w:pPr>
            <w:r>
              <w:t>VT</w:t>
            </w:r>
          </w:p>
        </w:tc>
        <w:tc>
          <w:tcPr>
            <w:tcW w:w="12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2E0013" w:rsidRPr="002E0013" w:rsidRDefault="002E0013" w:rsidP="002E0013">
            <w:pPr>
              <w:pStyle w:val="hlavickatabulky"/>
            </w:pPr>
            <w:r>
              <w:t>P</w:t>
            </w: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r>
              <w:t>V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r>
              <w:t>LL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r>
              <w:t>U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r>
              <w:t>M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r>
              <w:t>P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r>
              <w:t>T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pStyle w:val="hlk"/>
            </w:pPr>
            <w:r>
              <w:t>KPČ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2E0013" w:rsidRDefault="002E0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Nela Valášková (08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1:58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8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3:50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pStyle w:val="tabulka"/>
              <w:jc w:val="center"/>
            </w:pPr>
            <w:r>
              <w:t>PP</w:t>
            </w: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Ema </w:t>
            </w:r>
            <w:proofErr w:type="spellStart"/>
            <w:r>
              <w:t>Babulíková</w:t>
            </w:r>
            <w:proofErr w:type="spellEnd"/>
            <w:r>
              <w:t xml:space="preserve">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3:13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6:13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90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pStyle w:val="tabulka"/>
              <w:jc w:val="center"/>
            </w:pPr>
            <w:r>
              <w:t>PP</w:t>
            </w: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Michaela Žitková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8:15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56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7:19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85,4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pStyle w:val="tabulka"/>
              <w:jc w:val="center"/>
            </w:pPr>
            <w:r>
              <w:t>P1</w:t>
            </w: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4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Barbora Dvořáčková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ZŠ+MŠ Č. Velen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5:27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2:3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7:57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82,7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pStyle w:val="tabulka"/>
              <w:jc w:val="center"/>
            </w:pPr>
            <w:r>
              <w:t>PP</w:t>
            </w: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5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Kristýna Knopová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6:06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8:06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82,1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pStyle w:val="tabulka"/>
              <w:jc w:val="center"/>
            </w:pPr>
            <w:r>
              <w:t>P1</w:t>
            </w: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6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Barbara </w:t>
            </w:r>
            <w:proofErr w:type="spellStart"/>
            <w:r>
              <w:t>Solichová</w:t>
            </w:r>
            <w:proofErr w:type="spellEnd"/>
            <w:r>
              <w:t xml:space="preserve">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4:30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6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8:24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80,8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pStyle w:val="tabulka"/>
              <w:jc w:val="center"/>
            </w:pPr>
            <w:r>
              <w:t>P1</w:t>
            </w: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7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Nella </w:t>
            </w:r>
            <w:proofErr w:type="spellStart"/>
            <w:r>
              <w:t>Ligocká</w:t>
            </w:r>
            <w:proofErr w:type="spellEnd"/>
            <w:r>
              <w:t xml:space="preserve"> (08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8:13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15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8:58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78,5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pStyle w:val="tabulka"/>
              <w:jc w:val="center"/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8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Anežka Pokorná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6:30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9:30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76,2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pStyle w:val="tabulka"/>
              <w:jc w:val="center"/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9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Vendula Konopáčová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7:11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6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0:05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73,8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pStyle w:val="tabulka"/>
              <w:jc w:val="center"/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0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Julie Jordanová (08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7:49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3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2:19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64,4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1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Zoe </w:t>
            </w:r>
            <w:proofErr w:type="spellStart"/>
            <w:r>
              <w:t>Srníčková</w:t>
            </w:r>
            <w:proofErr w:type="spellEnd"/>
            <w:r>
              <w:t xml:space="preserve">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TOM Svišti Bohumín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8:47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13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3:34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59,2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2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Mariana </w:t>
            </w:r>
            <w:proofErr w:type="spellStart"/>
            <w:r>
              <w:t>Žiaková</w:t>
            </w:r>
            <w:proofErr w:type="spellEnd"/>
            <w:r>
              <w:t xml:space="preserve">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ZŠ+MŠ Č. Velen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7:47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17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4:30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55,2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3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Eliška Tučková (08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0:39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27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5:12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52,3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4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Anna </w:t>
            </w:r>
            <w:proofErr w:type="spellStart"/>
            <w:r>
              <w:t>Babulíková</w:t>
            </w:r>
            <w:proofErr w:type="spellEnd"/>
            <w:r>
              <w:t xml:space="preserve">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3:23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29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6:54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45,2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5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Simona </w:t>
            </w:r>
            <w:proofErr w:type="spellStart"/>
            <w:r>
              <w:t>Wybraniecová</w:t>
            </w:r>
            <w:proofErr w:type="spellEnd"/>
            <w:r>
              <w:t xml:space="preserve">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9:58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6:58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44,9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6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Lucie Badurová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1:51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1:45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7:06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44,3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7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Nikola Blechová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Junák Český Brod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27:35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14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7:21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43,3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8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Nela </w:t>
            </w:r>
            <w:proofErr w:type="spellStart"/>
            <w:r>
              <w:t>Kykrychová</w:t>
            </w:r>
            <w:proofErr w:type="spellEnd"/>
            <w:r>
              <w:t xml:space="preserve">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4:21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8:21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9,1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9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Markéta Strnadová (08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1:03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40:03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2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Štěpánka Vaňátková (08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6:32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45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41:47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4,7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1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Šarlota </w:t>
            </w:r>
            <w:proofErr w:type="spellStart"/>
            <w:r>
              <w:t>Získalová</w:t>
            </w:r>
            <w:proofErr w:type="spellEnd"/>
            <w:r>
              <w:t xml:space="preserve">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4:58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1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43:57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5,6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2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Simona Šimáčková (08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40:22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45:22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9,7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3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Barbora Ulmanová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ZŠ Dětmar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7:15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47:15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,7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4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Denisa Kratochvílová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Junák Český Brod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7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2:19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6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48:19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5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Kristýna Ševčíková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Junák Český Brod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4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38:39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8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59:31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0013" w:rsidTr="002E0013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6</w:t>
            </w:r>
          </w:p>
        </w:tc>
        <w:tc>
          <w:tcPr>
            <w:tcW w:w="3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 xml:space="preserve">Matylda </w:t>
            </w:r>
            <w:proofErr w:type="spellStart"/>
            <w:r>
              <w:t>Hýreššová</w:t>
            </w:r>
            <w:proofErr w:type="spellEnd"/>
            <w:r>
              <w:t xml:space="preserve"> (07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pStyle w:val="tabulka"/>
            </w:pPr>
            <w:r>
              <w:t>Junák Český Brod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5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6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2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41:51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36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1:17:51</w:t>
            </w:r>
          </w:p>
        </w:tc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2E0013" w:rsidRDefault="002E0013">
            <w:pPr>
              <w:pStyle w:val="tabulka"/>
              <w:jc w:val="center"/>
            </w:pPr>
            <w:r>
              <w:t>0</w:t>
            </w:r>
          </w:p>
        </w:tc>
        <w:tc>
          <w:tcPr>
            <w:tcW w:w="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2E0013" w:rsidRDefault="002E0013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2E0013" w:rsidRPr="002E0013" w:rsidRDefault="002E0013" w:rsidP="002E00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Default="00485475">
      <w:pPr>
        <w:pStyle w:val="nadpis3"/>
        <w:spacing w:after="320" w:afterAutospacing="0"/>
      </w:pPr>
    </w:p>
    <w:p w:rsidR="00000000" w:rsidRDefault="00485475">
      <w:pPr>
        <w:pStyle w:val="nadpis3"/>
      </w:pPr>
      <w:r>
        <w:lastRenderedPageBreak/>
        <w:t xml:space="preserve">Mladší žá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4"/>
        <w:gridCol w:w="2991"/>
        <w:gridCol w:w="2846"/>
        <w:gridCol w:w="273"/>
        <w:gridCol w:w="279"/>
        <w:gridCol w:w="304"/>
        <w:gridCol w:w="357"/>
        <w:gridCol w:w="302"/>
        <w:gridCol w:w="274"/>
        <w:gridCol w:w="279"/>
        <w:gridCol w:w="273"/>
        <w:gridCol w:w="313"/>
        <w:gridCol w:w="274"/>
        <w:gridCol w:w="428"/>
        <w:gridCol w:w="243"/>
        <w:gridCol w:w="1054"/>
        <w:gridCol w:w="464"/>
        <w:gridCol w:w="954"/>
        <w:gridCol w:w="1105"/>
        <w:gridCol w:w="696"/>
        <w:gridCol w:w="878"/>
        <w:gridCol w:w="357"/>
      </w:tblGrid>
      <w:tr w:rsidR="003F306B" w:rsidTr="003F306B">
        <w:trPr>
          <w:tblCellSpacing w:w="0" w:type="dxa"/>
        </w:trPr>
        <w:tc>
          <w:tcPr>
            <w:tcW w:w="5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avickatabulky"/>
            </w:pPr>
            <w:r>
              <w:t>um.</w:t>
            </w:r>
          </w:p>
        </w:tc>
        <w:tc>
          <w:tcPr>
            <w:tcW w:w="29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avickatabulky"/>
            </w:pPr>
            <w:r>
              <w:t>závodníci</w:t>
            </w:r>
          </w:p>
        </w:tc>
        <w:tc>
          <w:tcPr>
            <w:tcW w:w="28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avickatabulky"/>
            </w:pPr>
            <w:r>
              <w:t>oddíl</w:t>
            </w:r>
          </w:p>
        </w:tc>
        <w:tc>
          <w:tcPr>
            <w:tcW w:w="3752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avickatabulky"/>
            </w:pPr>
            <w:r>
              <w:t>stanoviště</w:t>
            </w:r>
          </w:p>
        </w:tc>
        <w:tc>
          <w:tcPr>
            <w:tcW w:w="10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3F306B" w:rsidRDefault="003F306B">
            <w:pPr>
              <w:pStyle w:val="hlavickatabulky"/>
            </w:pPr>
            <w:r>
              <w:t>na trati</w:t>
            </w:r>
          </w:p>
        </w:tc>
        <w:tc>
          <w:tcPr>
            <w:tcW w:w="4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avickatabulky"/>
            </w:pPr>
            <w:r>
              <w:t>TM</w:t>
            </w:r>
          </w:p>
        </w:tc>
        <w:tc>
          <w:tcPr>
            <w:tcW w:w="10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avickatabulky"/>
            </w:pPr>
            <w:r>
              <w:t>zdržení</w:t>
            </w:r>
          </w:p>
        </w:tc>
        <w:tc>
          <w:tcPr>
            <w:tcW w:w="11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avickatabulky"/>
            </w:pPr>
            <w:r>
              <w:t>konečný</w:t>
            </w:r>
          </w:p>
        </w:tc>
        <w:tc>
          <w:tcPr>
            <w:tcW w:w="7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avickatabulky"/>
            </w:pPr>
            <w:r>
              <w:t>body</w:t>
            </w:r>
          </w:p>
        </w:tc>
        <w:tc>
          <w:tcPr>
            <w:tcW w:w="8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avickatabulky"/>
            </w:pPr>
            <w:r>
              <w:t>VT</w:t>
            </w:r>
          </w:p>
        </w:tc>
        <w:tc>
          <w:tcPr>
            <w:tcW w:w="12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3F306B" w:rsidRPr="003F306B" w:rsidRDefault="003F306B" w:rsidP="003F306B">
            <w:pPr>
              <w:pStyle w:val="hlavickatabulky"/>
            </w:pPr>
            <w:r>
              <w:t>P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r>
              <w:t>V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r>
              <w:t>LL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r>
              <w:t>U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r>
              <w:t>M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r>
              <w:t>P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r>
              <w:t>T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pStyle w:val="hlk"/>
            </w:pPr>
            <w:r>
              <w:t>KPČ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3F306B" w:rsidRDefault="003F3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3F306B" w:rsidRPr="003F306B" w:rsidRDefault="003F306B" w:rsidP="003F30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Dominik Horák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5:19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8:19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1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Maxim Vaculík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6:48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8:48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98,3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1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Josef Břenek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8:22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9:22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96,3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1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Jan Šmíd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5:45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9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9:36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95,5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1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Daniel </w:t>
            </w:r>
            <w:proofErr w:type="spellStart"/>
            <w:r>
              <w:t>Šikr</w:t>
            </w:r>
            <w:proofErr w:type="spellEnd"/>
            <w:r>
              <w:t xml:space="preserve">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8:18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2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9:58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94,2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P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6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Vojtěch </w:t>
            </w:r>
            <w:proofErr w:type="spellStart"/>
            <w:r>
              <w:t>Čambala</w:t>
            </w:r>
            <w:proofErr w:type="spellEnd"/>
            <w:r>
              <w:t xml:space="preserve">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1419 Otro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6:16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0:16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93,1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1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7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Ondřej </w:t>
            </w:r>
            <w:proofErr w:type="spellStart"/>
            <w:r>
              <w:t>Fúsek</w:t>
            </w:r>
            <w:proofErr w:type="spellEnd"/>
            <w:r>
              <w:t xml:space="preserve">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Mikuláš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8:51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0:51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91,1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1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8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Mikuláš Krchňák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8:50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18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1:32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88,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1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9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Lukáš Fabrika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1419 Otro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4:38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7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1:38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88,3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1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0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Petr Šimeček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2:15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2:15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86,1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1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1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Jakub Kůrka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0:18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18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4:00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79,9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P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2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Václav Machek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3:05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1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4:55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76,7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3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Vojtěch </w:t>
            </w:r>
            <w:proofErr w:type="spellStart"/>
            <w:r>
              <w:t>Hauner</w:t>
            </w:r>
            <w:proofErr w:type="spellEnd"/>
            <w:r>
              <w:t xml:space="preserve">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7:13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5:13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75,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4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Michal </w:t>
            </w:r>
            <w:proofErr w:type="spellStart"/>
            <w:r>
              <w:t>Branny</w:t>
            </w:r>
            <w:proofErr w:type="spellEnd"/>
            <w:r>
              <w:t xml:space="preserve">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1:14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6:14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72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  <w:r>
              <w:t>PP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5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Matěj Pošva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TOM </w:t>
            </w:r>
            <w:proofErr w:type="spellStart"/>
            <w:r>
              <w:t>Vejři</w:t>
            </w:r>
            <w:proofErr w:type="spellEnd"/>
            <w:r>
              <w:t xml:space="preserve"> Lovos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9:49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2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13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41:36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53,1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6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Radek </w:t>
            </w:r>
            <w:proofErr w:type="spellStart"/>
            <w:r>
              <w:t>Amaseder</w:t>
            </w:r>
            <w:proofErr w:type="spellEnd"/>
            <w:r>
              <w:t xml:space="preserve">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7:38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41:38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53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7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Petr Svoboda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43:15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43:15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47,3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8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Maxmilián Stodůlka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Bystřina Hroznětín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5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1:09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6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19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46:50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4,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9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Václav Pechar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TOM </w:t>
            </w:r>
            <w:proofErr w:type="spellStart"/>
            <w:r>
              <w:t>Vejři</w:t>
            </w:r>
            <w:proofErr w:type="spellEnd"/>
            <w:r>
              <w:t xml:space="preserve"> Lovos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46:45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52:45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3,7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Kryštof Valášek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46:27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54:27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7,7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P</w:t>
            </w: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1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Nicolas </w:t>
            </w:r>
            <w:proofErr w:type="spellStart"/>
            <w:r>
              <w:t>Vršínský</w:t>
            </w:r>
            <w:proofErr w:type="spellEnd"/>
            <w:r>
              <w:t xml:space="preserve">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7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4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38:18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9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19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56:59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2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Dominik Dvořák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5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6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2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29:46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6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:05:46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3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Miroslav Jiřík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Bystřina Hroznětín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9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42:24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26</w:t>
            </w:r>
          </w:p>
        </w:tc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1:08:24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0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rPr>
                <w:rFonts w:eastAsia="Times New Roman"/>
              </w:rPr>
            </w:pP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D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Matouš Váňa (07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KČT Kralupy</w:t>
            </w:r>
          </w:p>
        </w:tc>
        <w:tc>
          <w:tcPr>
            <w:tcW w:w="9013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</w:pPr>
            <w:r>
              <w:t>Diskvalifikace: Neprojitý azimu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</w:p>
        </w:tc>
      </w:tr>
      <w:tr w:rsidR="003F306B" w:rsidTr="003F306B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  <w:jc w:val="center"/>
            </w:pPr>
            <w:r>
              <w:t>D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 xml:space="preserve">Maxim </w:t>
            </w:r>
            <w:proofErr w:type="spellStart"/>
            <w:r>
              <w:t>Lemberka</w:t>
            </w:r>
            <w:proofErr w:type="spellEnd"/>
            <w:r>
              <w:t xml:space="preserve"> (08)</w:t>
            </w:r>
          </w:p>
        </w:tc>
        <w:tc>
          <w:tcPr>
            <w:tcW w:w="2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3F306B" w:rsidRDefault="003F306B">
            <w:pPr>
              <w:pStyle w:val="tabulka"/>
            </w:pPr>
            <w:r>
              <w:t>TOM Kamarádi Pacov</w:t>
            </w:r>
          </w:p>
        </w:tc>
        <w:tc>
          <w:tcPr>
            <w:tcW w:w="9013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3F306B" w:rsidRDefault="003F306B">
            <w:pPr>
              <w:pStyle w:val="tabulka"/>
            </w:pPr>
            <w:r>
              <w:t>Diskvalifikace: Špatný azimut</w:t>
            </w:r>
          </w:p>
        </w:tc>
        <w:tc>
          <w:tcPr>
            <w:tcW w:w="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3F306B" w:rsidRPr="003F306B" w:rsidRDefault="003F306B" w:rsidP="003F306B">
            <w:pPr>
              <w:pStyle w:val="tabulka"/>
              <w:jc w:val="center"/>
            </w:pPr>
          </w:p>
        </w:tc>
      </w:tr>
    </w:tbl>
    <w:p w:rsidR="00000000" w:rsidRDefault="00485475">
      <w:pPr>
        <w:pStyle w:val="nadpis3"/>
        <w:spacing w:after="320" w:afterAutospacing="0"/>
      </w:pPr>
    </w:p>
    <w:p w:rsidR="00000000" w:rsidRDefault="00485475">
      <w:pPr>
        <w:pStyle w:val="nadpis3"/>
      </w:pPr>
      <w:r>
        <w:lastRenderedPageBreak/>
        <w:t>Starší žákyně</w:t>
      </w:r>
      <w: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6"/>
        <w:gridCol w:w="3341"/>
        <w:gridCol w:w="2738"/>
        <w:gridCol w:w="270"/>
        <w:gridCol w:w="277"/>
        <w:gridCol w:w="304"/>
        <w:gridCol w:w="357"/>
        <w:gridCol w:w="302"/>
        <w:gridCol w:w="271"/>
        <w:gridCol w:w="277"/>
        <w:gridCol w:w="270"/>
        <w:gridCol w:w="296"/>
        <w:gridCol w:w="271"/>
        <w:gridCol w:w="428"/>
        <w:gridCol w:w="238"/>
        <w:gridCol w:w="1015"/>
        <w:gridCol w:w="447"/>
        <w:gridCol w:w="920"/>
        <w:gridCol w:w="1065"/>
        <w:gridCol w:w="671"/>
        <w:gridCol w:w="847"/>
        <w:gridCol w:w="357"/>
      </w:tblGrid>
      <w:tr w:rsidR="000D263F" w:rsidTr="000D263F">
        <w:trPr>
          <w:tblCellSpacing w:w="0" w:type="dxa"/>
        </w:trPr>
        <w:tc>
          <w:tcPr>
            <w:tcW w:w="5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avickatabulky"/>
            </w:pPr>
            <w:r>
              <w:t>um.</w:t>
            </w:r>
          </w:p>
        </w:tc>
        <w:tc>
          <w:tcPr>
            <w:tcW w:w="33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avickatabulky"/>
            </w:pPr>
            <w:r>
              <w:t>závodníci</w:t>
            </w:r>
          </w:p>
        </w:tc>
        <w:tc>
          <w:tcPr>
            <w:tcW w:w="27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avickatabulky"/>
            </w:pPr>
            <w:r>
              <w:t>oddíl</w:t>
            </w:r>
          </w:p>
        </w:tc>
        <w:tc>
          <w:tcPr>
            <w:tcW w:w="3735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avickatabulky"/>
            </w:pPr>
            <w:r>
              <w:t>stanoviště</w:t>
            </w:r>
          </w:p>
        </w:tc>
        <w:tc>
          <w:tcPr>
            <w:tcW w:w="9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0D263F" w:rsidRDefault="000D263F">
            <w:pPr>
              <w:pStyle w:val="hlavickatabulky"/>
            </w:pPr>
            <w:r>
              <w:t>na trati</w:t>
            </w:r>
          </w:p>
        </w:tc>
        <w:tc>
          <w:tcPr>
            <w:tcW w:w="4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avickatabulky"/>
            </w:pPr>
            <w:r>
              <w:t>TM</w:t>
            </w:r>
          </w:p>
        </w:tc>
        <w:tc>
          <w:tcPr>
            <w:tcW w:w="9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avickatabulky"/>
            </w:pPr>
            <w:r>
              <w:t>zdržení</w:t>
            </w:r>
          </w:p>
        </w:tc>
        <w:tc>
          <w:tcPr>
            <w:tcW w:w="11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avickatabulky"/>
            </w:pPr>
            <w:r>
              <w:t>konečný</w:t>
            </w:r>
          </w:p>
        </w:tc>
        <w:tc>
          <w:tcPr>
            <w:tcW w:w="7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avickatabulky"/>
            </w:pPr>
            <w:r>
              <w:t>body</w:t>
            </w:r>
          </w:p>
        </w:tc>
        <w:tc>
          <w:tcPr>
            <w:tcW w:w="8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avickatabulky"/>
            </w:pPr>
            <w:r>
              <w:t>VT</w:t>
            </w:r>
          </w:p>
        </w:tc>
        <w:tc>
          <w:tcPr>
            <w:tcW w:w="1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0D263F" w:rsidRPr="000D263F" w:rsidRDefault="000D263F" w:rsidP="000D263F">
            <w:pPr>
              <w:pStyle w:val="hlavickatabulky"/>
            </w:pPr>
            <w:r>
              <w:t>P</w:t>
            </w: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r>
              <w:t>V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r>
              <w:t>LL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r>
              <w:t>U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r>
              <w:t>M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r>
              <w:t>T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pStyle w:val="hlk"/>
            </w:pPr>
            <w:r>
              <w:t>KPČ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0D263F" w:rsidRDefault="000D26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Lenka Březinová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3:28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4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2:48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pStyle w:val="tabulka"/>
              <w:jc w:val="center"/>
            </w:pPr>
            <w:r>
              <w:t>PP</w:t>
            </w: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Petra </w:t>
            </w:r>
            <w:proofErr w:type="spellStart"/>
            <w:r>
              <w:t>Paluchová</w:t>
            </w:r>
            <w:proofErr w:type="spellEnd"/>
            <w:r>
              <w:t xml:space="preserve"> (05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2:42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3:4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96,1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pStyle w:val="tabulka"/>
              <w:jc w:val="center"/>
            </w:pPr>
            <w:r>
              <w:t>P1</w:t>
            </w: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Markéta Zemanová (05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4:19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22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3:57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95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pStyle w:val="tabulka"/>
              <w:jc w:val="center"/>
            </w:pPr>
            <w:r>
              <w:t>P1</w:t>
            </w: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4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Adéla </w:t>
            </w:r>
            <w:proofErr w:type="spellStart"/>
            <w:r>
              <w:t>Buczková</w:t>
            </w:r>
            <w:proofErr w:type="spellEnd"/>
            <w:r>
              <w:t xml:space="preserve"> (05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4:19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1:3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4:4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91,2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pStyle w:val="tabulka"/>
              <w:jc w:val="center"/>
            </w:pPr>
            <w:r>
              <w:t>PP</w:t>
            </w: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5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Barbora Trojanová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TOM Mikuláš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3:2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6: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84,5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pStyle w:val="tabulka"/>
              <w:jc w:val="center"/>
            </w:pPr>
            <w:r>
              <w:t>PP</w:t>
            </w: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6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Jana Nowaková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6:56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6:5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81,9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pStyle w:val="tabulka"/>
              <w:jc w:val="center"/>
            </w:pPr>
            <w:r>
              <w:t>P1</w:t>
            </w: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7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Klára </w:t>
            </w:r>
            <w:proofErr w:type="spellStart"/>
            <w:r>
              <w:t>Oušková</w:t>
            </w:r>
            <w:proofErr w:type="spellEnd"/>
            <w:r>
              <w:t xml:space="preserve"> (05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5:35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8:3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74,6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pStyle w:val="tabulka"/>
              <w:jc w:val="center"/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8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Lucie Hlaváčová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5:43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8:43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74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pStyle w:val="tabulka"/>
              <w:jc w:val="center"/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9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Tereza Dvořáková (05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6:12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13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8:5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72,9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pStyle w:val="tabulka"/>
              <w:jc w:val="center"/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0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Sára </w:t>
            </w:r>
            <w:proofErr w:type="spellStart"/>
            <w:r>
              <w:t>Lisniková</w:t>
            </w:r>
            <w:proofErr w:type="spellEnd"/>
            <w:r>
              <w:t xml:space="preserve">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3:44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7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44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0:0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68,4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1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Lucie </w:t>
            </w:r>
            <w:proofErr w:type="spellStart"/>
            <w:r>
              <w:t>Nýdlová</w:t>
            </w:r>
            <w:proofErr w:type="spellEnd"/>
            <w:r>
              <w:t xml:space="preserve">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ZŠ+MŠ Č. Velen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6:52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2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0:3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66,1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2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Julie Barošová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6:43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7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0:3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65,8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3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Lucie Horáková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6:1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5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22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0:48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64,9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4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Martina </w:t>
            </w:r>
            <w:proofErr w:type="spellStart"/>
            <w:r>
              <w:t>Vantuchová</w:t>
            </w:r>
            <w:proofErr w:type="spellEnd"/>
            <w:r>
              <w:t xml:space="preserve">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2:15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9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14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1:0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64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5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Silvie Hrubá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8:12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1:1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63,2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6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Karolína </w:t>
            </w:r>
            <w:proofErr w:type="spellStart"/>
            <w:r>
              <w:t>Žahourová</w:t>
            </w:r>
            <w:proofErr w:type="spellEnd"/>
            <w:r>
              <w:t xml:space="preserve">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8:21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1:2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62,5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7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Hana Šrubařová (05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TOM 1412 Otro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6:27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5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1:27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62,1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8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proofErr w:type="spellStart"/>
            <w:r>
              <w:t>Ažběta</w:t>
            </w:r>
            <w:proofErr w:type="spellEnd"/>
            <w:r>
              <w:t xml:space="preserve"> Vodičková (05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Junák Český Brod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8:06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7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5:0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46,1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9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Renata Charvátová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TOM Mikuláš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2:17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5:17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45,2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Sára Matoušková starší (05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Skauti Týnec </w:t>
            </w:r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0:27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5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5:27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44,5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1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Nikola Veselá (06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9:20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7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6:20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40,6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263F" w:rsidTr="000D263F">
        <w:trPr>
          <w:tblCellSpacing w:w="0" w:type="dxa"/>
        </w:trPr>
        <w:tc>
          <w:tcPr>
            <w:tcW w:w="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2</w:t>
            </w:r>
          </w:p>
        </w:tc>
        <w:tc>
          <w:tcPr>
            <w:tcW w:w="3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 xml:space="preserve">Marie </w:t>
            </w:r>
            <w:proofErr w:type="spellStart"/>
            <w:r>
              <w:t>Žahourková</w:t>
            </w:r>
            <w:proofErr w:type="spellEnd"/>
            <w:r>
              <w:t xml:space="preserve"> (05)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pStyle w:val="tabulka"/>
            </w:pPr>
            <w:r>
              <w:t>ZŠ Dětmar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25:25</w:t>
            </w:r>
          </w:p>
        </w:tc>
        <w:tc>
          <w:tcPr>
            <w:tcW w:w="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12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0:37:2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0D263F" w:rsidRDefault="000D263F">
            <w:pPr>
              <w:pStyle w:val="tabulka"/>
              <w:jc w:val="center"/>
            </w:pPr>
            <w:r>
              <w:t>35,9</w:t>
            </w:r>
          </w:p>
        </w:tc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0D263F" w:rsidRDefault="000D263F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0D263F" w:rsidRPr="000D263F" w:rsidRDefault="000D263F" w:rsidP="000D263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Default="00485475">
      <w:pPr>
        <w:pStyle w:val="nadpis3"/>
        <w:spacing w:after="320" w:afterAutospacing="0"/>
      </w:pPr>
    </w:p>
    <w:p w:rsidR="001E2FFD" w:rsidRDefault="001E2FFD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000000" w:rsidRDefault="00485475">
      <w:pPr>
        <w:pStyle w:val="nadpis3"/>
      </w:pPr>
      <w:r>
        <w:lastRenderedPageBreak/>
        <w:t xml:space="preserve">Starší žá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3"/>
        <w:gridCol w:w="2902"/>
        <w:gridCol w:w="2888"/>
        <w:gridCol w:w="273"/>
        <w:gridCol w:w="280"/>
        <w:gridCol w:w="304"/>
        <w:gridCol w:w="357"/>
        <w:gridCol w:w="302"/>
        <w:gridCol w:w="275"/>
        <w:gridCol w:w="280"/>
        <w:gridCol w:w="273"/>
        <w:gridCol w:w="296"/>
        <w:gridCol w:w="275"/>
        <w:gridCol w:w="428"/>
        <w:gridCol w:w="245"/>
        <w:gridCol w:w="1064"/>
        <w:gridCol w:w="469"/>
        <w:gridCol w:w="963"/>
        <w:gridCol w:w="1115"/>
        <w:gridCol w:w="703"/>
        <w:gridCol w:w="886"/>
        <w:gridCol w:w="357"/>
      </w:tblGrid>
      <w:tr w:rsidR="001E2FFD" w:rsidTr="001E2FFD">
        <w:trPr>
          <w:tblCellSpacing w:w="0" w:type="dxa"/>
        </w:trPr>
        <w:tc>
          <w:tcPr>
            <w:tcW w:w="5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avickatabulky"/>
            </w:pPr>
            <w:r>
              <w:t>um.</w:t>
            </w:r>
          </w:p>
        </w:tc>
        <w:tc>
          <w:tcPr>
            <w:tcW w:w="28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avickatabulky"/>
            </w:pPr>
            <w:r>
              <w:t>závodníci</w:t>
            </w:r>
          </w:p>
        </w:tc>
        <w:tc>
          <w:tcPr>
            <w:tcW w:w="28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avickatabulky"/>
            </w:pPr>
            <w:r>
              <w:t>oddíl</w:t>
            </w:r>
          </w:p>
        </w:tc>
        <w:tc>
          <w:tcPr>
            <w:tcW w:w="374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avickatabulky"/>
            </w:pPr>
            <w:r>
              <w:t>stanoviště</w:t>
            </w:r>
          </w:p>
        </w:tc>
        <w:tc>
          <w:tcPr>
            <w:tcW w:w="10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1E2FFD" w:rsidRDefault="001E2FFD">
            <w:pPr>
              <w:pStyle w:val="hlavickatabulky"/>
            </w:pPr>
            <w:r>
              <w:t>na trati</w:t>
            </w:r>
          </w:p>
        </w:tc>
        <w:tc>
          <w:tcPr>
            <w:tcW w:w="4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avickatabulky"/>
            </w:pPr>
            <w:r>
              <w:t>TM</w:t>
            </w:r>
          </w:p>
        </w:tc>
        <w:tc>
          <w:tcPr>
            <w:tcW w:w="10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avickatabulky"/>
            </w:pPr>
            <w:r>
              <w:t>zdržení</w:t>
            </w:r>
          </w:p>
        </w:tc>
        <w:tc>
          <w:tcPr>
            <w:tcW w:w="11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avickatabulky"/>
            </w:pPr>
            <w:r>
              <w:t>konečný</w:t>
            </w:r>
          </w:p>
        </w:tc>
        <w:tc>
          <w:tcPr>
            <w:tcW w:w="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avickatabulky"/>
            </w:pPr>
            <w:r>
              <w:t>body</w:t>
            </w:r>
          </w:p>
        </w:tc>
        <w:tc>
          <w:tcPr>
            <w:tcW w:w="85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avickatabulky"/>
            </w:pPr>
            <w:r>
              <w:t>VT</w:t>
            </w:r>
          </w:p>
        </w:tc>
        <w:tc>
          <w:tcPr>
            <w:tcW w:w="12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1E2FFD" w:rsidRPr="001E2FFD" w:rsidRDefault="001E2FFD" w:rsidP="001E2FFD">
            <w:pPr>
              <w:pStyle w:val="hlavickatabulky"/>
            </w:pPr>
            <w:r>
              <w:t>P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r>
              <w:t>V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r>
              <w:t>LL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r>
              <w:t>U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r>
              <w:t>M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r>
              <w:t>T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pStyle w:val="hlk"/>
            </w:pPr>
            <w:r>
              <w:t>KPČ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1E2FFD" w:rsidRDefault="001E2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</w:tcPr>
          <w:p w:rsidR="001E2FFD" w:rsidRPr="001E2FFD" w:rsidRDefault="001E2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Patrik Matula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1419 Otro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1:24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5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1:19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pStyle w:val="tabulka"/>
              <w:jc w:val="center"/>
            </w:pPr>
            <w:r>
              <w:t>P1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Jindřich Šimeček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2:13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25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2:48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93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pStyle w:val="tabulka"/>
              <w:jc w:val="center"/>
            </w:pPr>
            <w:r>
              <w:t>P1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Jan Kůrka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2:12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3:12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91,2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pStyle w:val="tabulka"/>
              <w:jc w:val="center"/>
            </w:pPr>
            <w:r>
              <w:t>P1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Štěpán </w:t>
            </w:r>
            <w:proofErr w:type="spellStart"/>
            <w:r>
              <w:t>Scholaster</w:t>
            </w:r>
            <w:proofErr w:type="spellEnd"/>
            <w:r>
              <w:t xml:space="preserve">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1:19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3:19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90,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pStyle w:val="tabulka"/>
              <w:jc w:val="center"/>
            </w:pPr>
            <w:r>
              <w:t>PP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Jakub Zvěřina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2:49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3:49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88,3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pStyle w:val="tabulka"/>
              <w:jc w:val="center"/>
            </w:pPr>
            <w:r>
              <w:t>P1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6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Matouš Konopáč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1:56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4:56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83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pStyle w:val="tabulka"/>
              <w:jc w:val="center"/>
            </w:pPr>
            <w:r>
              <w:t>P1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7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Petr Plášil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4:24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3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5:54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78,5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pStyle w:val="tabulka"/>
              <w:jc w:val="center"/>
            </w:pPr>
            <w:r>
              <w:t>PP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8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Vojtěch </w:t>
            </w:r>
            <w:proofErr w:type="spellStart"/>
            <w:r>
              <w:t>Khestl</w:t>
            </w:r>
            <w:proofErr w:type="spellEnd"/>
            <w:r>
              <w:t xml:space="preserve">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TOM </w:t>
            </w:r>
            <w:proofErr w:type="spellStart"/>
            <w:r>
              <w:t>Vejři</w:t>
            </w:r>
            <w:proofErr w:type="spellEnd"/>
            <w:r>
              <w:t xml:space="preserve"> Lovos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4:35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7:35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70,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pStyle w:val="tabulka"/>
              <w:jc w:val="center"/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9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Daniel </w:t>
            </w:r>
            <w:proofErr w:type="spellStart"/>
            <w:r>
              <w:t>Kreibich</w:t>
            </w:r>
            <w:proofErr w:type="spellEnd"/>
            <w:r>
              <w:t xml:space="preserve">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Mikuláš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6:44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7:44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69,9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0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Petr Roubíček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Junák Český Brod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2:54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7:54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69,1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P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1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David Sládek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19:57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7:57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68,9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P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2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Dominik Cienciala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4:55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8:55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64,3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P</w:t>
            </w: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3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David Kohut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5:07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9:07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63,4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4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František </w:t>
            </w:r>
            <w:proofErr w:type="spellStart"/>
            <w:r>
              <w:t>Koloros</w:t>
            </w:r>
            <w:proofErr w:type="spellEnd"/>
            <w:r>
              <w:t xml:space="preserve">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Skauti Týnec </w:t>
            </w:r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4:39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6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39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0:00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59,3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5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Michal Vošahlík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8:46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0:46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55,7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6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Jakub Fabrika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1419 Otro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7:22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1:22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52,9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7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Ondřej </w:t>
            </w:r>
            <w:proofErr w:type="spellStart"/>
            <w:r>
              <w:t>Škrabálek</w:t>
            </w:r>
            <w:proofErr w:type="spellEnd"/>
            <w:r>
              <w:t xml:space="preserve">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0:01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2:01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9,8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8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Filip Tichý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4:10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2:10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9,1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9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Matěj Šír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8:45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2:45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6,4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0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Mikuláš Popel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2:18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4:18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9,1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1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Pavel </w:t>
            </w:r>
            <w:proofErr w:type="spellStart"/>
            <w:r>
              <w:t>Bartošovský</w:t>
            </w:r>
            <w:proofErr w:type="spellEnd"/>
            <w:r>
              <w:t xml:space="preserve">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TOM </w:t>
            </w:r>
            <w:proofErr w:type="spellStart"/>
            <w:r>
              <w:t>Horolezčata</w:t>
            </w:r>
            <w:proofErr w:type="spellEnd"/>
            <w:r>
              <w:t xml:space="preserve"> Brno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0:29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4:29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8,2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2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Jan Zábojník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1419 Otro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6:21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9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3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4:51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6,5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3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Matěj </w:t>
            </w:r>
            <w:proofErr w:type="spellStart"/>
            <w:r>
              <w:t>Vantuch</w:t>
            </w:r>
            <w:proofErr w:type="spellEnd"/>
            <w:r>
              <w:t xml:space="preserve">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8:35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7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2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5:15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4,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4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Jiří Daněk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3:26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5:26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3,8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5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Adrian </w:t>
            </w:r>
            <w:proofErr w:type="spellStart"/>
            <w:r>
              <w:t>Moldřík</w:t>
            </w:r>
            <w:proofErr w:type="spellEnd"/>
            <w:r>
              <w:t xml:space="preserve">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ZŠ Dětmar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5:15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1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6:15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9,9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6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Šimon Bolek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8:19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6:19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9,6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7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Jiří Plášil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1:44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6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7:44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3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8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Martin </w:t>
            </w:r>
            <w:proofErr w:type="spellStart"/>
            <w:r>
              <w:t>Hubálovský</w:t>
            </w:r>
            <w:proofErr w:type="spellEnd"/>
            <w:r>
              <w:t xml:space="preserve">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1:45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7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8:45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8,2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lastRenderedPageBreak/>
              <w:t>29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Lukáš Machorek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Mikuláš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4:38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7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41:38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4,7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0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Tomáš </w:t>
            </w:r>
            <w:proofErr w:type="spellStart"/>
            <w:r>
              <w:t>Kuczera</w:t>
            </w:r>
            <w:proofErr w:type="spellEnd"/>
            <w:r>
              <w:t xml:space="preserve"> (06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6:47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6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12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42:35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,2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1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Adam </w:t>
            </w:r>
            <w:proofErr w:type="spellStart"/>
            <w:r>
              <w:t>Kunorza</w:t>
            </w:r>
            <w:proofErr w:type="spellEnd"/>
            <w:r>
              <w:t xml:space="preserve">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1419 Otro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3:14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3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46:14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2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Radim Krejbich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TOM </w:t>
            </w:r>
            <w:proofErr w:type="spellStart"/>
            <w:r>
              <w:t>Vejři</w:t>
            </w:r>
            <w:proofErr w:type="spellEnd"/>
            <w:r>
              <w:t xml:space="preserve"> Lovos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38:45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25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46:20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3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áš Zaoral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1419 Otro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28:25</w:t>
            </w:r>
          </w:p>
        </w:tc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:48:25</w:t>
            </w:r>
          </w:p>
        </w:tc>
        <w:tc>
          <w:tcPr>
            <w:tcW w:w="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rPr>
                <w:rFonts w:eastAsia="Times New Roman"/>
              </w:rPr>
            </w:pP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D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Matouš </w:t>
            </w:r>
            <w:proofErr w:type="spellStart"/>
            <w:r>
              <w:t>Husarik</w:t>
            </w:r>
            <w:proofErr w:type="spellEnd"/>
            <w:r>
              <w:t xml:space="preserve">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MSK Orlová</w:t>
            </w:r>
          </w:p>
        </w:tc>
        <w:tc>
          <w:tcPr>
            <w:tcW w:w="9052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</w:pPr>
            <w:r>
              <w:t>Diskvalifikace: Neprojitý azimut</w:t>
            </w: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pStyle w:val="tabulka"/>
            </w:pPr>
          </w:p>
        </w:tc>
      </w:tr>
      <w:tr w:rsidR="001E2FFD" w:rsidTr="001E2FFD">
        <w:trPr>
          <w:tblCellSpacing w:w="0" w:type="dxa"/>
        </w:trPr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  <w:jc w:val="center"/>
            </w:pPr>
            <w:r>
              <w:t>D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 xml:space="preserve">Jiří </w:t>
            </w:r>
            <w:proofErr w:type="spellStart"/>
            <w:r>
              <w:t>Pudich</w:t>
            </w:r>
            <w:proofErr w:type="spellEnd"/>
            <w:r>
              <w:t xml:space="preserve"> (05)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1E2FFD" w:rsidRDefault="001E2FFD">
            <w:pPr>
              <w:pStyle w:val="tabulka"/>
            </w:pPr>
            <w:r>
              <w:t>TOM Svišti Bohumín</w:t>
            </w:r>
          </w:p>
        </w:tc>
        <w:tc>
          <w:tcPr>
            <w:tcW w:w="9052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1E2FFD" w:rsidRDefault="001E2FFD">
            <w:pPr>
              <w:pStyle w:val="tabulka"/>
            </w:pPr>
            <w:r>
              <w:t>Diskvalifikace: Špatný azimut</w:t>
            </w:r>
          </w:p>
        </w:tc>
        <w:tc>
          <w:tcPr>
            <w:tcW w:w="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1E2FFD" w:rsidRPr="001E2FFD" w:rsidRDefault="001E2FFD">
            <w:pPr>
              <w:pStyle w:val="tabulka"/>
            </w:pPr>
          </w:p>
        </w:tc>
      </w:tr>
    </w:tbl>
    <w:p w:rsidR="00F07987" w:rsidRDefault="00485475" w:rsidP="00F07987">
      <w:pPr>
        <w:pStyle w:val="nadpis3"/>
      </w:pPr>
      <w:r>
        <w:br/>
      </w:r>
      <w:r w:rsidR="00F07987">
        <w:t xml:space="preserve">Mladší dorostenky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8"/>
        <w:gridCol w:w="3312"/>
        <w:gridCol w:w="2748"/>
        <w:gridCol w:w="270"/>
        <w:gridCol w:w="277"/>
        <w:gridCol w:w="304"/>
        <w:gridCol w:w="357"/>
        <w:gridCol w:w="302"/>
        <w:gridCol w:w="272"/>
        <w:gridCol w:w="277"/>
        <w:gridCol w:w="271"/>
        <w:gridCol w:w="296"/>
        <w:gridCol w:w="272"/>
        <w:gridCol w:w="428"/>
        <w:gridCol w:w="238"/>
        <w:gridCol w:w="1019"/>
        <w:gridCol w:w="448"/>
        <w:gridCol w:w="922"/>
        <w:gridCol w:w="1068"/>
        <w:gridCol w:w="673"/>
        <w:gridCol w:w="849"/>
        <w:gridCol w:w="357"/>
      </w:tblGrid>
      <w:tr w:rsidR="00F07987" w:rsidTr="00F07987">
        <w:trPr>
          <w:tblCellSpacing w:w="0" w:type="dxa"/>
        </w:trPr>
        <w:tc>
          <w:tcPr>
            <w:tcW w:w="55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um.</w:t>
            </w:r>
          </w:p>
        </w:tc>
        <w:tc>
          <w:tcPr>
            <w:tcW w:w="32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ávodníci</w:t>
            </w:r>
          </w:p>
        </w:tc>
        <w:tc>
          <w:tcPr>
            <w:tcW w:w="27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oddíl</w:t>
            </w:r>
          </w:p>
        </w:tc>
        <w:tc>
          <w:tcPr>
            <w:tcW w:w="3735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stanoviště</w:t>
            </w:r>
          </w:p>
        </w:tc>
        <w:tc>
          <w:tcPr>
            <w:tcW w:w="9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na trati</w:t>
            </w:r>
          </w:p>
        </w:tc>
        <w:tc>
          <w:tcPr>
            <w:tcW w:w="47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TM</w:t>
            </w:r>
          </w:p>
        </w:tc>
        <w:tc>
          <w:tcPr>
            <w:tcW w:w="9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držení</w:t>
            </w:r>
          </w:p>
        </w:tc>
        <w:tc>
          <w:tcPr>
            <w:tcW w:w="11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konečný</w:t>
            </w:r>
          </w:p>
        </w:tc>
        <w:tc>
          <w:tcPr>
            <w:tcW w:w="7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body</w:t>
            </w:r>
          </w:p>
        </w:tc>
        <w:tc>
          <w:tcPr>
            <w:tcW w:w="8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VT</w:t>
            </w:r>
          </w:p>
        </w:tc>
        <w:tc>
          <w:tcPr>
            <w:tcW w:w="1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07987" w:rsidRPr="00502536" w:rsidRDefault="00F07987" w:rsidP="00377D42">
            <w:pPr>
              <w:pStyle w:val="hlavickatabulky"/>
            </w:pPr>
            <w:r>
              <w:t>P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V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LL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U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M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T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KPČ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</w:tcPr>
          <w:p w:rsidR="00F07987" w:rsidRPr="00502536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Klára </w:t>
            </w:r>
            <w:proofErr w:type="spellStart"/>
            <w:r>
              <w:t>Buncová</w:t>
            </w:r>
            <w:proofErr w:type="spellEnd"/>
            <w:r>
              <w:t xml:space="preserve"> (03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32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32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Beáta </w:t>
            </w:r>
            <w:proofErr w:type="spellStart"/>
            <w:r>
              <w:t>Buczková</w:t>
            </w:r>
            <w:proofErr w:type="spellEnd"/>
            <w:r>
              <w:t xml:space="preserve"> (03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42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42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9,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Eliška Kozelková (03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08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0:08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8,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agdalena Jandová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ZŠ+MŠ Č. Velen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19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0:19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8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Kristýna </w:t>
            </w:r>
            <w:proofErr w:type="spellStart"/>
            <w:r>
              <w:t>Maťaťová</w:t>
            </w:r>
            <w:proofErr w:type="spellEnd"/>
            <w:r>
              <w:t xml:space="preserve">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43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0:43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7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Andrea </w:t>
            </w:r>
            <w:proofErr w:type="spellStart"/>
            <w:r>
              <w:t>Fúsková</w:t>
            </w:r>
            <w:proofErr w:type="spellEnd"/>
            <w:r>
              <w:t xml:space="preserve"> (03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Mikuláš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58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0:58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6,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agdaléna Wagnerová (03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ZŠ </w:t>
            </w:r>
            <w:proofErr w:type="spellStart"/>
            <w:r>
              <w:t>Kynšperk</w:t>
            </w:r>
            <w:proofErr w:type="spellEnd"/>
            <w:r>
              <w:t xml:space="preserve"> nad Ohří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0:04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0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6,1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Hana Pavlů (03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21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21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2,9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Adéla </w:t>
            </w:r>
            <w:proofErr w:type="spellStart"/>
            <w:r>
              <w:t>Veruňková</w:t>
            </w:r>
            <w:proofErr w:type="spellEnd"/>
            <w:r>
              <w:t xml:space="preserve">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45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45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1,9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Eliška Šimková (03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Mikuláš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43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22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3:21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0,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Sára Krchňáková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57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5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6,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Nela Snášelová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unák Český Brod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27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2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Eliška Popelová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02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6:02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3,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Darina </w:t>
            </w:r>
            <w:proofErr w:type="spellStart"/>
            <w:r>
              <w:t>Madziová</w:t>
            </w:r>
            <w:proofErr w:type="spellEnd"/>
            <w:r>
              <w:t xml:space="preserve">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51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6:51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1,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Karolína </w:t>
            </w:r>
            <w:proofErr w:type="spellStart"/>
            <w:r>
              <w:t>Vozatárová</w:t>
            </w:r>
            <w:proofErr w:type="spellEnd"/>
            <w:r>
              <w:t xml:space="preserve">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26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9:26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  <w:jc w:val="center"/>
            </w:pP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Alena Kazíková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42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2:42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6,7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7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lára Žamberská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</w:t>
            </w:r>
            <w:proofErr w:type="spellStart"/>
            <w:r>
              <w:t>Vejři</w:t>
            </w:r>
            <w:proofErr w:type="spellEnd"/>
            <w:r>
              <w:t xml:space="preserve"> Lovos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7:54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7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3:4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4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8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Veronika Břenková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2:38</w:t>
            </w: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7:38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4,2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D</w:t>
            </w:r>
          </w:p>
        </w:tc>
        <w:tc>
          <w:tcPr>
            <w:tcW w:w="3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aniela Rafajová (04)</w:t>
            </w:r>
          </w:p>
        </w:tc>
        <w:tc>
          <w:tcPr>
            <w:tcW w:w="2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1412 Otrokovice</w:t>
            </w:r>
          </w:p>
        </w:tc>
        <w:tc>
          <w:tcPr>
            <w:tcW w:w="8813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skvalifikace: Chybí azimut</w:t>
            </w:r>
          </w:p>
        </w:tc>
        <w:tc>
          <w:tcPr>
            <w:tcW w:w="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02536" w:rsidRDefault="00F07987" w:rsidP="00377D42">
            <w:pPr>
              <w:pStyle w:val="tabulka"/>
            </w:pPr>
          </w:p>
        </w:tc>
      </w:tr>
    </w:tbl>
    <w:p w:rsidR="00F07987" w:rsidRDefault="00F07987" w:rsidP="00F07987">
      <w:pPr>
        <w:pStyle w:val="nadpis3"/>
      </w:pPr>
      <w:r>
        <w:lastRenderedPageBreak/>
        <w:t xml:space="preserve">Mladší dorosten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770"/>
        <w:gridCol w:w="2920"/>
        <w:gridCol w:w="275"/>
        <w:gridCol w:w="280"/>
        <w:gridCol w:w="304"/>
        <w:gridCol w:w="357"/>
        <w:gridCol w:w="302"/>
        <w:gridCol w:w="276"/>
        <w:gridCol w:w="280"/>
        <w:gridCol w:w="275"/>
        <w:gridCol w:w="296"/>
        <w:gridCol w:w="276"/>
        <w:gridCol w:w="428"/>
        <w:gridCol w:w="248"/>
        <w:gridCol w:w="1080"/>
        <w:gridCol w:w="477"/>
        <w:gridCol w:w="979"/>
        <w:gridCol w:w="1134"/>
        <w:gridCol w:w="714"/>
        <w:gridCol w:w="900"/>
        <w:gridCol w:w="357"/>
      </w:tblGrid>
      <w:tr w:rsidR="00F07987" w:rsidTr="00F07987">
        <w:trPr>
          <w:tblCellSpacing w:w="0" w:type="dxa"/>
        </w:trPr>
        <w:tc>
          <w:tcPr>
            <w:tcW w:w="5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um.</w:t>
            </w:r>
          </w:p>
        </w:tc>
        <w:tc>
          <w:tcPr>
            <w:tcW w:w="2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ávodníci</w:t>
            </w:r>
          </w:p>
        </w:tc>
        <w:tc>
          <w:tcPr>
            <w:tcW w:w="28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oddíl</w:t>
            </w:r>
          </w:p>
        </w:tc>
        <w:tc>
          <w:tcPr>
            <w:tcW w:w="3743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stanoviště</w:t>
            </w:r>
          </w:p>
        </w:tc>
        <w:tc>
          <w:tcPr>
            <w:tcW w:w="10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na trati</w:t>
            </w:r>
          </w:p>
        </w:tc>
        <w:tc>
          <w:tcPr>
            <w:tcW w:w="5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TM</w:t>
            </w:r>
          </w:p>
        </w:tc>
        <w:tc>
          <w:tcPr>
            <w:tcW w:w="10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držení</w:t>
            </w:r>
          </w:p>
        </w:tc>
        <w:tc>
          <w:tcPr>
            <w:tcW w:w="11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konečný</w:t>
            </w:r>
          </w:p>
        </w:tc>
        <w:tc>
          <w:tcPr>
            <w:tcW w:w="7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body</w:t>
            </w:r>
          </w:p>
        </w:tc>
        <w:tc>
          <w:tcPr>
            <w:tcW w:w="8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VT</w:t>
            </w:r>
          </w:p>
        </w:tc>
        <w:tc>
          <w:tcPr>
            <w:tcW w:w="12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07987" w:rsidRPr="005D67DC" w:rsidRDefault="00F07987" w:rsidP="00377D42">
            <w:pPr>
              <w:pStyle w:val="hlavickatabulky"/>
            </w:pPr>
            <w:r>
              <w:t>P</w:t>
            </w: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V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LL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U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M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T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KPČ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</w:tcPr>
          <w:p w:rsidR="00F07987" w:rsidRPr="005D67DC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Jakub </w:t>
            </w:r>
            <w:proofErr w:type="spellStart"/>
            <w:r>
              <w:t>Vantuch</w:t>
            </w:r>
            <w:proofErr w:type="spellEnd"/>
            <w:r>
              <w:t xml:space="preserve"> (03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2:09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13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5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Samuel Gabčo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ZŠ+MŠ Č. Velen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06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0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0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Vojtěch </w:t>
            </w:r>
            <w:proofErr w:type="spellStart"/>
            <w:r>
              <w:t>Kůsa</w:t>
            </w:r>
            <w:proofErr w:type="spellEnd"/>
            <w:r>
              <w:t xml:space="preserve">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al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59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59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8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Vojtěch Kozelka (03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15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15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7,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áš </w:t>
            </w:r>
            <w:proofErr w:type="spellStart"/>
            <w:r>
              <w:t>Gilg</w:t>
            </w:r>
            <w:proofErr w:type="spellEnd"/>
            <w:r>
              <w:t xml:space="preserve"> (03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24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6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18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7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Vojtěch Adam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Práčata Rapšach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08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08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4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Vít Jakub Pavlas (03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10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1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4,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Kryštof </w:t>
            </w:r>
            <w:proofErr w:type="spellStart"/>
            <w:r>
              <w:t>Komjathy</w:t>
            </w:r>
            <w:proofErr w:type="spellEnd"/>
            <w:r>
              <w:t xml:space="preserve">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49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49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2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Lukáš Ryzí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vočáci Frýdlan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29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4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49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2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osef Plášil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amarádi Pacov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53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53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6,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Jan </w:t>
            </w:r>
            <w:proofErr w:type="spellStart"/>
            <w:r>
              <w:t>Čambala</w:t>
            </w:r>
            <w:proofErr w:type="spellEnd"/>
            <w:r>
              <w:t xml:space="preserve">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1419 Otrok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37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5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32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4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etr Plicka (03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15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3:15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2,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Vojtěch Lazar (03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vočáci Frýdlan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32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3:32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1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pStyle w:val="tabulka"/>
              <w:jc w:val="center"/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aniel Skala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Svišti Bohumín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50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5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7,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an Vašina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unák Český Brod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20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2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6,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atyáš Novák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vočáci Frýdlan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34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3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5,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7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Jan </w:t>
            </w:r>
            <w:proofErr w:type="spellStart"/>
            <w:r>
              <w:t>Trsek</w:t>
            </w:r>
            <w:proofErr w:type="spellEnd"/>
            <w:r>
              <w:t xml:space="preserve">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ZŠ+MŠ Č. Velen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12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7:12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0,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8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Matěj </w:t>
            </w:r>
            <w:proofErr w:type="spellStart"/>
            <w:r>
              <w:t>Huďa</w:t>
            </w:r>
            <w:proofErr w:type="spellEnd"/>
            <w:r>
              <w:t xml:space="preserve">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26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8:2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7,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9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František Ouška (03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Práčata Rapšach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03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0:03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2,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0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avel Hejný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HUSOT Strakon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3:48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1:48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7,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1</w:t>
            </w:r>
          </w:p>
        </w:tc>
        <w:tc>
          <w:tcPr>
            <w:tcW w:w="2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aroslav Ludvík (04)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</w:t>
            </w:r>
            <w:proofErr w:type="spellStart"/>
            <w:r>
              <w:t>Vejři</w:t>
            </w:r>
            <w:proofErr w:type="spellEnd"/>
            <w:r>
              <w:t xml:space="preserve"> Lovos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:09:23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:19:23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5D67DC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07987" w:rsidRDefault="00F07987" w:rsidP="00F07987">
      <w:pPr>
        <w:pStyle w:val="nadpis3"/>
        <w:spacing w:after="320" w:afterAutospacing="0"/>
      </w:pPr>
    </w:p>
    <w:p w:rsidR="00AB26EB" w:rsidRDefault="00AB26EB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F07987" w:rsidRDefault="00F07987" w:rsidP="00F07987">
      <w:pPr>
        <w:pStyle w:val="nadpis3"/>
      </w:pPr>
      <w:r>
        <w:lastRenderedPageBreak/>
        <w:t xml:space="preserve">Starší dorostenky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"/>
        <w:gridCol w:w="3168"/>
        <w:gridCol w:w="2734"/>
        <w:gridCol w:w="272"/>
        <w:gridCol w:w="279"/>
        <w:gridCol w:w="304"/>
        <w:gridCol w:w="357"/>
        <w:gridCol w:w="302"/>
        <w:gridCol w:w="273"/>
        <w:gridCol w:w="279"/>
        <w:gridCol w:w="272"/>
        <w:gridCol w:w="296"/>
        <w:gridCol w:w="273"/>
        <w:gridCol w:w="428"/>
        <w:gridCol w:w="243"/>
        <w:gridCol w:w="1045"/>
        <w:gridCol w:w="460"/>
        <w:gridCol w:w="947"/>
        <w:gridCol w:w="1096"/>
        <w:gridCol w:w="690"/>
        <w:gridCol w:w="871"/>
        <w:gridCol w:w="357"/>
      </w:tblGrid>
      <w:tr w:rsidR="00F07987" w:rsidTr="00F07987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um.</w:t>
            </w:r>
          </w:p>
        </w:tc>
        <w:tc>
          <w:tcPr>
            <w:tcW w:w="31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ávodníci</w:t>
            </w:r>
          </w:p>
        </w:tc>
        <w:tc>
          <w:tcPr>
            <w:tcW w:w="27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oddíl</w:t>
            </w:r>
          </w:p>
        </w:tc>
        <w:tc>
          <w:tcPr>
            <w:tcW w:w="3738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stanoviště</w:t>
            </w:r>
          </w:p>
        </w:tc>
        <w:tc>
          <w:tcPr>
            <w:tcW w:w="10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na trati</w:t>
            </w:r>
          </w:p>
        </w:tc>
        <w:tc>
          <w:tcPr>
            <w:tcW w:w="4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TM</w:t>
            </w:r>
          </w:p>
        </w:tc>
        <w:tc>
          <w:tcPr>
            <w:tcW w:w="9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držení</w:t>
            </w:r>
          </w:p>
        </w:tc>
        <w:tc>
          <w:tcPr>
            <w:tcW w:w="11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konečný</w:t>
            </w:r>
          </w:p>
        </w:tc>
        <w:tc>
          <w:tcPr>
            <w:tcW w:w="7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body</w:t>
            </w:r>
          </w:p>
        </w:tc>
        <w:tc>
          <w:tcPr>
            <w:tcW w:w="8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VT</w:t>
            </w:r>
          </w:p>
        </w:tc>
        <w:tc>
          <w:tcPr>
            <w:tcW w:w="12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07987" w:rsidRPr="002C748F" w:rsidRDefault="00F07987" w:rsidP="00377D42">
            <w:pPr>
              <w:pStyle w:val="hlavickatabulky"/>
            </w:pPr>
            <w:r>
              <w:t>P</w:t>
            </w: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V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LL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U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M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T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KPČ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</w:tcPr>
          <w:p w:rsidR="00F07987" w:rsidRPr="002C748F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Hana </w:t>
            </w:r>
            <w:proofErr w:type="spellStart"/>
            <w:r>
              <w:t>Gabzdylová</w:t>
            </w:r>
            <w:proofErr w:type="spellEnd"/>
            <w:r>
              <w:t xml:space="preserve"> (02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43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43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Helena Pavlů (01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39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0:39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6,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Kateřina </w:t>
            </w:r>
            <w:proofErr w:type="spellStart"/>
            <w:r>
              <w:t>Žváková</w:t>
            </w:r>
            <w:proofErr w:type="spellEnd"/>
            <w:r>
              <w:t xml:space="preserve"> (02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12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12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4,6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Dominika </w:t>
            </w:r>
            <w:proofErr w:type="spellStart"/>
            <w:r>
              <w:t>Hoťková</w:t>
            </w:r>
            <w:proofErr w:type="spellEnd"/>
            <w:r>
              <w:t xml:space="preserve"> (02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49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12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37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0,7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Anežka Sochová (01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11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3:11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9,1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istýna Nowaková (01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00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00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6,8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pStyle w:val="tabulka"/>
              <w:jc w:val="center"/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ateřina Popová (02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45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15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7:30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7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ateřina Plicková (01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50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7:50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6,1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Lucie Klausová (02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Skauti Týnec </w:t>
            </w:r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46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8:46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3,5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Hana Polášková (02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01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9:01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2,8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lára Svobodová (01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28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9:28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1,5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Šárka Eichlerová (02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unák Český Brod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41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9:41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0,9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arolína Schejbalová (01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</w:t>
            </w:r>
            <w:proofErr w:type="spellStart"/>
            <w:r>
              <w:t>Vejři</w:t>
            </w:r>
            <w:proofErr w:type="spellEnd"/>
            <w:r>
              <w:t xml:space="preserve"> Lovos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8:05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4:05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8,6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Barbora </w:t>
            </w:r>
            <w:proofErr w:type="spellStart"/>
            <w:r>
              <w:t>Belovická</w:t>
            </w:r>
            <w:proofErr w:type="spellEnd"/>
            <w:r>
              <w:t xml:space="preserve"> (02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Skauti Týnec </w:t>
            </w:r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9:00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5:00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6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Natalie Berková (02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Skauti Týnec </w:t>
            </w:r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0:47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6:47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1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ereza Tesařová (02)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Azimut Napajedla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1:37</w:t>
            </w:r>
          </w:p>
        </w:tc>
        <w:tc>
          <w:tcPr>
            <w:tcW w:w="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:01:37</w:t>
            </w:r>
          </w:p>
        </w:tc>
        <w:tc>
          <w:tcPr>
            <w:tcW w:w="7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7,5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2C748F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07987" w:rsidRDefault="00F07987" w:rsidP="00F07987">
      <w:pPr>
        <w:pStyle w:val="nadpis3"/>
        <w:spacing w:after="320" w:afterAutospacing="0"/>
      </w:pPr>
    </w:p>
    <w:p w:rsidR="00F07987" w:rsidRDefault="00F07987" w:rsidP="00F07987">
      <w:pPr>
        <w:pStyle w:val="nadpis3"/>
      </w:pPr>
      <w:r>
        <w:t xml:space="preserve">Starší dorostenci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6"/>
        <w:gridCol w:w="2917"/>
        <w:gridCol w:w="2812"/>
        <w:gridCol w:w="274"/>
        <w:gridCol w:w="280"/>
        <w:gridCol w:w="304"/>
        <w:gridCol w:w="357"/>
        <w:gridCol w:w="302"/>
        <w:gridCol w:w="276"/>
        <w:gridCol w:w="280"/>
        <w:gridCol w:w="275"/>
        <w:gridCol w:w="296"/>
        <w:gridCol w:w="276"/>
        <w:gridCol w:w="428"/>
        <w:gridCol w:w="247"/>
        <w:gridCol w:w="1074"/>
        <w:gridCol w:w="474"/>
        <w:gridCol w:w="973"/>
        <w:gridCol w:w="1126"/>
        <w:gridCol w:w="709"/>
        <w:gridCol w:w="895"/>
        <w:gridCol w:w="357"/>
      </w:tblGrid>
      <w:tr w:rsidR="00F07987" w:rsidTr="00F07987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um.</w:t>
            </w:r>
          </w:p>
        </w:tc>
        <w:tc>
          <w:tcPr>
            <w:tcW w:w="28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ávodníci</w:t>
            </w:r>
          </w:p>
        </w:tc>
        <w:tc>
          <w:tcPr>
            <w:tcW w:w="27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oddíl</w:t>
            </w:r>
          </w:p>
        </w:tc>
        <w:tc>
          <w:tcPr>
            <w:tcW w:w="3742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stanoviště</w:t>
            </w:r>
          </w:p>
        </w:tc>
        <w:tc>
          <w:tcPr>
            <w:tcW w:w="10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na trati</w:t>
            </w:r>
          </w:p>
        </w:tc>
        <w:tc>
          <w:tcPr>
            <w:tcW w:w="4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TM</w:t>
            </w:r>
          </w:p>
        </w:tc>
        <w:tc>
          <w:tcPr>
            <w:tcW w:w="10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držení</w:t>
            </w:r>
          </w:p>
        </w:tc>
        <w:tc>
          <w:tcPr>
            <w:tcW w:w="118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konečný</w:t>
            </w:r>
          </w:p>
        </w:tc>
        <w:tc>
          <w:tcPr>
            <w:tcW w:w="7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body</w:t>
            </w:r>
          </w:p>
        </w:tc>
        <w:tc>
          <w:tcPr>
            <w:tcW w:w="8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VT</w:t>
            </w:r>
          </w:p>
        </w:tc>
        <w:tc>
          <w:tcPr>
            <w:tcW w:w="1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07987" w:rsidRPr="00320FB7" w:rsidRDefault="00F07987" w:rsidP="00377D42">
            <w:pPr>
              <w:pStyle w:val="hlavickatabulky"/>
            </w:pPr>
            <w:r>
              <w:t>P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V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LL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U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M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T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KPČ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</w:tcPr>
          <w:p w:rsidR="00F07987" w:rsidRPr="00320FB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Adam Tupý (02)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27:41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0:41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320FB7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artin Zeman (01)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27:59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0:59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9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320FB7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akub Hofman (02)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0:31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31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0,8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320FB7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arel Vágner (01)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1:11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25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46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0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320FB7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Ondřej </w:t>
            </w:r>
            <w:proofErr w:type="spellStart"/>
            <w:r>
              <w:t>Václavínek</w:t>
            </w:r>
            <w:proofErr w:type="spellEnd"/>
            <w:r>
              <w:t xml:space="preserve"> (02)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2:26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26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7,8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320FB7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lastRenderedPageBreak/>
              <w:t>6</w:t>
            </w:r>
          </w:p>
        </w:tc>
        <w:tc>
          <w:tcPr>
            <w:tcW w:w="2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Ondřej </w:t>
            </w:r>
            <w:proofErr w:type="spellStart"/>
            <w:r>
              <w:t>Šnajder</w:t>
            </w:r>
            <w:proofErr w:type="spellEnd"/>
            <w:r>
              <w:t xml:space="preserve"> (02)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05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28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37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3,9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320FB7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2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Adam Červenka (01)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08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08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2,2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320FB7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2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aniel Prachař (02)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0:45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30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15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8,6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320FB7" w:rsidRDefault="00F07987" w:rsidP="00377D42">
            <w:pPr>
              <w:pStyle w:val="tabulka"/>
              <w:jc w:val="center"/>
            </w:pP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2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Ondřej Březina (01)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50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10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40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7,2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320FB7" w:rsidRDefault="00F07987" w:rsidP="00377D42">
            <w:pPr>
              <w:pStyle w:val="tabulka"/>
              <w:jc w:val="center"/>
            </w:pP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2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Matyáš </w:t>
            </w:r>
            <w:proofErr w:type="spellStart"/>
            <w:r>
              <w:t>Prosický</w:t>
            </w:r>
            <w:proofErr w:type="spellEnd"/>
            <w:r>
              <w:t xml:space="preserve"> (02)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Skauti Týnec </w:t>
            </w:r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10</w:t>
            </w:r>
          </w:p>
        </w:tc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10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2,8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320FB7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07987" w:rsidRDefault="00F07987" w:rsidP="00F07987">
      <w:pPr>
        <w:pStyle w:val="nadpis3"/>
        <w:spacing w:after="320" w:afterAutospacing="0"/>
      </w:pPr>
    </w:p>
    <w:p w:rsidR="00F07987" w:rsidRDefault="00F07987" w:rsidP="00F07987">
      <w:pPr>
        <w:pStyle w:val="nadpis3"/>
      </w:pPr>
      <w:r>
        <w:t xml:space="preserve">Ženy - A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"/>
        <w:gridCol w:w="2935"/>
        <w:gridCol w:w="2891"/>
        <w:gridCol w:w="274"/>
        <w:gridCol w:w="280"/>
        <w:gridCol w:w="304"/>
        <w:gridCol w:w="357"/>
        <w:gridCol w:w="302"/>
        <w:gridCol w:w="275"/>
        <w:gridCol w:w="280"/>
        <w:gridCol w:w="274"/>
        <w:gridCol w:w="296"/>
        <w:gridCol w:w="275"/>
        <w:gridCol w:w="428"/>
        <w:gridCol w:w="246"/>
        <w:gridCol w:w="1070"/>
        <w:gridCol w:w="472"/>
        <w:gridCol w:w="970"/>
        <w:gridCol w:w="1123"/>
        <w:gridCol w:w="707"/>
        <w:gridCol w:w="817"/>
        <w:gridCol w:w="357"/>
      </w:tblGrid>
      <w:tr w:rsidR="00F07987" w:rsidTr="00F07987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um.</w:t>
            </w:r>
          </w:p>
        </w:tc>
        <w:tc>
          <w:tcPr>
            <w:tcW w:w="29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ávodníci</w:t>
            </w:r>
          </w:p>
        </w:tc>
        <w:tc>
          <w:tcPr>
            <w:tcW w:w="28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oddíl</w:t>
            </w:r>
          </w:p>
        </w:tc>
        <w:tc>
          <w:tcPr>
            <w:tcW w:w="374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stanoviště</w:t>
            </w:r>
          </w:p>
        </w:tc>
        <w:tc>
          <w:tcPr>
            <w:tcW w:w="1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na trati</w:t>
            </w:r>
          </w:p>
        </w:tc>
        <w:tc>
          <w:tcPr>
            <w:tcW w:w="4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TM</w:t>
            </w:r>
          </w:p>
        </w:tc>
        <w:tc>
          <w:tcPr>
            <w:tcW w:w="102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držení</w:t>
            </w:r>
          </w:p>
        </w:tc>
        <w:tc>
          <w:tcPr>
            <w:tcW w:w="11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konečný</w:t>
            </w:r>
          </w:p>
        </w:tc>
        <w:tc>
          <w:tcPr>
            <w:tcW w:w="7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body</w:t>
            </w:r>
          </w:p>
        </w:tc>
        <w:tc>
          <w:tcPr>
            <w:tcW w:w="7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VT</w:t>
            </w:r>
          </w:p>
        </w:tc>
        <w:tc>
          <w:tcPr>
            <w:tcW w:w="1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07987" w:rsidRPr="009A38F2" w:rsidRDefault="00F07987" w:rsidP="00377D42">
            <w:pPr>
              <w:pStyle w:val="hlavickatabulky"/>
            </w:pPr>
            <w:r>
              <w:t>P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V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LL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U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M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T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KPČ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</w:tcPr>
          <w:p w:rsidR="00F07987" w:rsidRPr="009A38F2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Aneta Dreslerová (97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2:38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38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Blanka </w:t>
            </w:r>
            <w:proofErr w:type="spellStart"/>
            <w:r>
              <w:t>Rosáková</w:t>
            </w:r>
            <w:proofErr w:type="spellEnd"/>
            <w:r>
              <w:t xml:space="preserve"> (93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00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00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9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Eva </w:t>
            </w:r>
            <w:proofErr w:type="spellStart"/>
            <w:r>
              <w:t>Babicová</w:t>
            </w:r>
            <w:proofErr w:type="spellEnd"/>
            <w:r>
              <w:t xml:space="preserve"> (88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unák Český Brod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1:39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2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19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8,1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avla Skotnicová (85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2:28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28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7,7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Karolína </w:t>
            </w:r>
            <w:proofErr w:type="spellStart"/>
            <w:r>
              <w:t>Získalová</w:t>
            </w:r>
            <w:proofErr w:type="spellEnd"/>
            <w:r>
              <w:t xml:space="preserve"> (98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55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55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3,6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Radka </w:t>
            </w:r>
            <w:proofErr w:type="spellStart"/>
            <w:r>
              <w:t>Koloničná</w:t>
            </w:r>
            <w:proofErr w:type="spellEnd"/>
            <w:r>
              <w:t xml:space="preserve"> (94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49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49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8,3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Anna </w:t>
            </w:r>
            <w:proofErr w:type="spellStart"/>
            <w:r>
              <w:t>Círalová</w:t>
            </w:r>
            <w:proofErr w:type="spellEnd"/>
            <w:r>
              <w:t xml:space="preserve"> (00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Práčata Rapšach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15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15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4,2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Eliška Plášilová (00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amarádi Paco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11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11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1,6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Kateřina </w:t>
            </w:r>
            <w:proofErr w:type="spellStart"/>
            <w:r>
              <w:t>Vyvialová</w:t>
            </w:r>
            <w:proofErr w:type="spellEnd"/>
            <w:r>
              <w:t xml:space="preserve"> (97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0:42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42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0,2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Marie </w:t>
            </w:r>
            <w:proofErr w:type="spellStart"/>
            <w:r>
              <w:t>Maráková</w:t>
            </w:r>
            <w:proofErr w:type="spellEnd"/>
            <w:r>
              <w:t xml:space="preserve"> (94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ČT Slovan Břeclav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15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13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7:02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8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Lucie </w:t>
            </w:r>
            <w:proofErr w:type="spellStart"/>
            <w:r>
              <w:t>Pázlerová</w:t>
            </w:r>
            <w:proofErr w:type="spellEnd"/>
            <w:r>
              <w:t xml:space="preserve"> (88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8:03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9:03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2,3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Adéla </w:t>
            </w:r>
            <w:proofErr w:type="spellStart"/>
            <w:r>
              <w:t>Galetková</w:t>
            </w:r>
            <w:proofErr w:type="spellEnd"/>
            <w:r>
              <w:t xml:space="preserve"> (00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Azimut Napajedla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6:26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3:26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0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2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ereza Dvořáková (85)</w:t>
            </w:r>
          </w:p>
        </w:tc>
        <w:tc>
          <w:tcPr>
            <w:tcW w:w="2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:05:12</w:t>
            </w:r>
          </w:p>
        </w:tc>
        <w:tc>
          <w:tcPr>
            <w:tcW w:w="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:08:12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,6</w:t>
            </w:r>
          </w:p>
        </w:tc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9A38F2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07987" w:rsidRDefault="00F07987" w:rsidP="00F07987">
      <w:pPr>
        <w:pStyle w:val="nadpis3"/>
        <w:spacing w:after="320" w:afterAutospacing="0"/>
      </w:pPr>
    </w:p>
    <w:p w:rsidR="00AB26EB" w:rsidRDefault="00AB26EB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F07987" w:rsidRDefault="00F07987" w:rsidP="00F07987">
      <w:pPr>
        <w:pStyle w:val="nadpis3"/>
      </w:pPr>
      <w:r>
        <w:lastRenderedPageBreak/>
        <w:t xml:space="preserve">Muži - A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2848"/>
        <w:gridCol w:w="2834"/>
        <w:gridCol w:w="275"/>
        <w:gridCol w:w="280"/>
        <w:gridCol w:w="304"/>
        <w:gridCol w:w="357"/>
        <w:gridCol w:w="302"/>
        <w:gridCol w:w="276"/>
        <w:gridCol w:w="280"/>
        <w:gridCol w:w="275"/>
        <w:gridCol w:w="296"/>
        <w:gridCol w:w="276"/>
        <w:gridCol w:w="428"/>
        <w:gridCol w:w="248"/>
        <w:gridCol w:w="1082"/>
        <w:gridCol w:w="477"/>
        <w:gridCol w:w="980"/>
        <w:gridCol w:w="1136"/>
        <w:gridCol w:w="715"/>
        <w:gridCol w:w="901"/>
        <w:gridCol w:w="357"/>
      </w:tblGrid>
      <w:tr w:rsidR="00F07987" w:rsidTr="00F07987">
        <w:trPr>
          <w:tblCellSpacing w:w="0" w:type="dxa"/>
        </w:trPr>
        <w:tc>
          <w:tcPr>
            <w:tcW w:w="5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um.</w:t>
            </w:r>
          </w:p>
        </w:tc>
        <w:tc>
          <w:tcPr>
            <w:tcW w:w="28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ávodníci</w:t>
            </w:r>
          </w:p>
        </w:tc>
        <w:tc>
          <w:tcPr>
            <w:tcW w:w="28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oddíl</w:t>
            </w:r>
          </w:p>
        </w:tc>
        <w:tc>
          <w:tcPr>
            <w:tcW w:w="3743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stanoviště</w:t>
            </w:r>
          </w:p>
        </w:tc>
        <w:tc>
          <w:tcPr>
            <w:tcW w:w="10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na trati</w:t>
            </w:r>
          </w:p>
        </w:tc>
        <w:tc>
          <w:tcPr>
            <w:tcW w:w="5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TM</w:t>
            </w:r>
          </w:p>
        </w:tc>
        <w:tc>
          <w:tcPr>
            <w:tcW w:w="10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držení</w:t>
            </w:r>
          </w:p>
        </w:tc>
        <w:tc>
          <w:tcPr>
            <w:tcW w:w="11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konečný</w:t>
            </w:r>
          </w:p>
        </w:tc>
        <w:tc>
          <w:tcPr>
            <w:tcW w:w="7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body</w:t>
            </w:r>
          </w:p>
        </w:tc>
        <w:tc>
          <w:tcPr>
            <w:tcW w:w="87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VT</w:t>
            </w:r>
          </w:p>
        </w:tc>
        <w:tc>
          <w:tcPr>
            <w:tcW w:w="12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07987" w:rsidRPr="00D7293E" w:rsidRDefault="00F07987" w:rsidP="00377D42">
            <w:pPr>
              <w:pStyle w:val="hlavickatabulky"/>
            </w:pPr>
            <w:r>
              <w:t>P</w:t>
            </w: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V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LL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U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M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T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KPČ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</w:tcPr>
          <w:p w:rsidR="00F07987" w:rsidRPr="00D7293E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Ondřej </w:t>
            </w:r>
            <w:proofErr w:type="spellStart"/>
            <w:r>
              <w:t>Genco</w:t>
            </w:r>
            <w:proofErr w:type="spellEnd"/>
            <w:r>
              <w:t xml:space="preserve"> (96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25:38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28:38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artin Janeček (00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1419 Otrok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27:03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29:03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8,5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etr Bílek (99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29:13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1:13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1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Viktor </w:t>
            </w:r>
            <w:proofErr w:type="spellStart"/>
            <w:r>
              <w:t>Maťaťa</w:t>
            </w:r>
            <w:proofErr w:type="spellEnd"/>
            <w:r>
              <w:t xml:space="preserve"> (96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2:58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15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43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2,2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Zdeněk Karhan (99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18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18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0,2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an Vavřík (90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2:48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48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8,5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etr Kopeček (96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vočáci Frýdlan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04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04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4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Jiří </w:t>
            </w:r>
            <w:proofErr w:type="spellStart"/>
            <w:r>
              <w:t>Bajtek</w:t>
            </w:r>
            <w:proofErr w:type="spellEnd"/>
            <w:r>
              <w:t xml:space="preserve"> (98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19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22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57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1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pStyle w:val="tabulka"/>
              <w:jc w:val="center"/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Vojtěch Proschl (99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53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18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35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8,7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Vítězslav Vaněk (97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53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53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4,2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Lukáš Fuksa (96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56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56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4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Filip Zajíček (00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31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2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11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3,2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áš </w:t>
            </w:r>
            <w:proofErr w:type="spellStart"/>
            <w:r>
              <w:t>Pasterňák</w:t>
            </w:r>
            <w:proofErr w:type="spellEnd"/>
            <w:r>
              <w:t xml:space="preserve"> (93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19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19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2,7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avid Machorek (94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Mikuláš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33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33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1,9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áš Hána (93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Azimut Napajedla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57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2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37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1,6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atrik Beck (93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</w:t>
            </w:r>
            <w:proofErr w:type="spellStart"/>
            <w:r>
              <w:t>Vejři</w:t>
            </w:r>
            <w:proofErr w:type="spellEnd"/>
            <w:r>
              <w:t xml:space="preserve"> Lovos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46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0:46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7,6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7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avel Figura (84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Svišti Bohumín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16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16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5,9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8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ilan Novák (97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amarádi Pacov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37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37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4,7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9</w:t>
            </w: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etr Kalousek (86)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Mikuláš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09</w:t>
            </w:r>
          </w:p>
        </w:tc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09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2,8</w:t>
            </w:r>
          </w:p>
        </w:tc>
        <w:tc>
          <w:tcPr>
            <w:tcW w:w="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D7293E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07987" w:rsidRDefault="00F07987" w:rsidP="00F07987">
      <w:pPr>
        <w:pStyle w:val="nadpis3"/>
        <w:spacing w:after="320" w:afterAutospacing="0"/>
      </w:pPr>
    </w:p>
    <w:p w:rsidR="00AB26EB" w:rsidRDefault="00AB26EB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F07987" w:rsidRDefault="00F07987" w:rsidP="00F07987">
      <w:pPr>
        <w:pStyle w:val="nadpis3"/>
      </w:pPr>
      <w:r>
        <w:lastRenderedPageBreak/>
        <w:t xml:space="preserve">Ženy - B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3"/>
        <w:gridCol w:w="3320"/>
        <w:gridCol w:w="2697"/>
        <w:gridCol w:w="271"/>
        <w:gridCol w:w="277"/>
        <w:gridCol w:w="304"/>
        <w:gridCol w:w="357"/>
        <w:gridCol w:w="302"/>
        <w:gridCol w:w="272"/>
        <w:gridCol w:w="277"/>
        <w:gridCol w:w="271"/>
        <w:gridCol w:w="296"/>
        <w:gridCol w:w="272"/>
        <w:gridCol w:w="428"/>
        <w:gridCol w:w="239"/>
        <w:gridCol w:w="1026"/>
        <w:gridCol w:w="452"/>
        <w:gridCol w:w="929"/>
        <w:gridCol w:w="1076"/>
        <w:gridCol w:w="677"/>
        <w:gridCol w:w="855"/>
        <w:gridCol w:w="357"/>
      </w:tblGrid>
      <w:tr w:rsidR="00F07987" w:rsidTr="00F07987">
        <w:trPr>
          <w:tblCellSpacing w:w="0" w:type="dxa"/>
        </w:trPr>
        <w:tc>
          <w:tcPr>
            <w:tcW w:w="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um.</w:t>
            </w:r>
          </w:p>
        </w:tc>
        <w:tc>
          <w:tcPr>
            <w:tcW w:w="32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ávodníci</w:t>
            </w:r>
          </w:p>
        </w:tc>
        <w:tc>
          <w:tcPr>
            <w:tcW w:w="26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oddíl</w:t>
            </w:r>
          </w:p>
        </w:tc>
        <w:tc>
          <w:tcPr>
            <w:tcW w:w="3735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stanoviště</w:t>
            </w:r>
          </w:p>
        </w:tc>
        <w:tc>
          <w:tcPr>
            <w:tcW w:w="9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na trati</w:t>
            </w:r>
          </w:p>
        </w:tc>
        <w:tc>
          <w:tcPr>
            <w:tcW w:w="4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TM</w:t>
            </w:r>
          </w:p>
        </w:tc>
        <w:tc>
          <w:tcPr>
            <w:tcW w:w="9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držení</w:t>
            </w:r>
          </w:p>
        </w:tc>
        <w:tc>
          <w:tcPr>
            <w:tcW w:w="11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konečný</w:t>
            </w:r>
          </w:p>
        </w:tc>
        <w:tc>
          <w:tcPr>
            <w:tcW w:w="7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body</w:t>
            </w:r>
          </w:p>
        </w:tc>
        <w:tc>
          <w:tcPr>
            <w:tcW w:w="8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VT</w:t>
            </w:r>
          </w:p>
        </w:tc>
        <w:tc>
          <w:tcPr>
            <w:tcW w:w="12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07987" w:rsidRPr="006A2F65" w:rsidRDefault="00F07987" w:rsidP="00377D42">
            <w:pPr>
              <w:pStyle w:val="hlavickatabulky"/>
            </w:pPr>
            <w:r>
              <w:t>P</w:t>
            </w: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V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LL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U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M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T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KPČ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</w:tcPr>
          <w:p w:rsidR="00F07987" w:rsidRPr="006A2F65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Lenka </w:t>
            </w:r>
            <w:proofErr w:type="spellStart"/>
            <w:r>
              <w:t>Slabáková</w:t>
            </w:r>
            <w:proofErr w:type="spellEnd"/>
            <w:r>
              <w:t xml:space="preserve"> (66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SKP Kometa Brno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12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12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avlína Trojanová (77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Mikuláš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4:28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28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9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Lucie Čiperová (81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28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28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3,6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etra Badurová (77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33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33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7,6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arkéta Homolková (79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13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13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4,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Leona Konopáčová (79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35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35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3,3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ana Knopová (75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3:35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31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0,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pStyle w:val="tabulka"/>
              <w:jc w:val="center"/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ana Žitková (74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54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54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9,6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Romana Vejrostová (65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10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6:02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9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Jana </w:t>
            </w:r>
            <w:proofErr w:type="spellStart"/>
            <w:r>
              <w:t>Buczková</w:t>
            </w:r>
            <w:proofErr w:type="spellEnd"/>
            <w:r>
              <w:t xml:space="preserve"> (75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5:18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6:18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8,5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Jana </w:t>
            </w:r>
            <w:proofErr w:type="spellStart"/>
            <w:r>
              <w:t>Amasederová</w:t>
            </w:r>
            <w:proofErr w:type="spellEnd"/>
            <w:r>
              <w:t xml:space="preserve"> (79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47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6:47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7,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Ivana Šmídová (74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al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3:08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7:08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6,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ana Nowaková (74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23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8:23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2,5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Andrea Němcová (82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9:27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9:27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9,5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Daniela </w:t>
            </w:r>
            <w:proofErr w:type="spellStart"/>
            <w:r>
              <w:t>Gachová</w:t>
            </w:r>
            <w:proofErr w:type="spellEnd"/>
            <w:r>
              <w:t xml:space="preserve"> (73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9:04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1:04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4,9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Renáta Horáková (76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vočáci Frýdlant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8:04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1:04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4,9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7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Ivana Novotná (81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0:29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2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3:09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9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8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Ladislava Procházková (74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ZŠ </w:t>
            </w:r>
            <w:proofErr w:type="spellStart"/>
            <w:r>
              <w:t>Kynšperk</w:t>
            </w:r>
            <w:proofErr w:type="spellEnd"/>
            <w:r>
              <w:t xml:space="preserve"> nad Ohří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2:25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5:25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2,6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9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Renáta </w:t>
            </w:r>
            <w:proofErr w:type="spellStart"/>
            <w:r>
              <w:t>Čambalová</w:t>
            </w:r>
            <w:proofErr w:type="spellEnd"/>
            <w:r>
              <w:t xml:space="preserve"> (83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1412 Otrokovice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4:25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9:25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1,2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ateřina Malá (77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7:16</w:t>
            </w: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:02:16</w:t>
            </w:r>
          </w:p>
        </w:tc>
        <w:tc>
          <w:tcPr>
            <w:tcW w:w="7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3,1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D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Lenka </w:t>
            </w:r>
            <w:proofErr w:type="spellStart"/>
            <w:r>
              <w:t>Paluchová</w:t>
            </w:r>
            <w:proofErr w:type="spellEnd"/>
            <w:r>
              <w:t xml:space="preserve"> (72)</w:t>
            </w:r>
          </w:p>
        </w:tc>
        <w:tc>
          <w:tcPr>
            <w:tcW w:w="2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8851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Diskvalifikace: Mužské azimuty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6A2F65" w:rsidRDefault="00F07987" w:rsidP="00377D42">
            <w:pPr>
              <w:pStyle w:val="tabulka"/>
            </w:pPr>
          </w:p>
        </w:tc>
      </w:tr>
    </w:tbl>
    <w:p w:rsidR="00F07987" w:rsidRDefault="00F07987" w:rsidP="00F07987">
      <w:pPr>
        <w:pStyle w:val="nadpis3"/>
        <w:spacing w:after="320" w:afterAutospacing="0"/>
      </w:pPr>
    </w:p>
    <w:p w:rsidR="00AB26EB" w:rsidRDefault="00AB26EB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F07987" w:rsidRDefault="00F07987" w:rsidP="00F07987">
      <w:pPr>
        <w:pStyle w:val="nadpis3"/>
      </w:pPr>
      <w:r>
        <w:lastRenderedPageBreak/>
        <w:t xml:space="preserve">Muži - B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807"/>
        <w:gridCol w:w="2836"/>
        <w:gridCol w:w="275"/>
        <w:gridCol w:w="281"/>
        <w:gridCol w:w="304"/>
        <w:gridCol w:w="357"/>
        <w:gridCol w:w="302"/>
        <w:gridCol w:w="276"/>
        <w:gridCol w:w="281"/>
        <w:gridCol w:w="275"/>
        <w:gridCol w:w="296"/>
        <w:gridCol w:w="276"/>
        <w:gridCol w:w="428"/>
        <w:gridCol w:w="249"/>
        <w:gridCol w:w="1088"/>
        <w:gridCol w:w="480"/>
        <w:gridCol w:w="987"/>
        <w:gridCol w:w="1142"/>
        <w:gridCol w:w="719"/>
        <w:gridCol w:w="906"/>
        <w:gridCol w:w="357"/>
      </w:tblGrid>
      <w:tr w:rsidR="00F07987" w:rsidTr="00F07987">
        <w:trPr>
          <w:tblCellSpacing w:w="0" w:type="dxa"/>
        </w:trPr>
        <w:tc>
          <w:tcPr>
            <w:tcW w:w="5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um.</w:t>
            </w:r>
          </w:p>
        </w:tc>
        <w:tc>
          <w:tcPr>
            <w:tcW w:w="27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ávodníci</w:t>
            </w:r>
          </w:p>
        </w:tc>
        <w:tc>
          <w:tcPr>
            <w:tcW w:w="28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oddíl</w:t>
            </w:r>
          </w:p>
        </w:tc>
        <w:tc>
          <w:tcPr>
            <w:tcW w:w="3743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stanoviště</w:t>
            </w:r>
          </w:p>
        </w:tc>
        <w:tc>
          <w:tcPr>
            <w:tcW w:w="10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na trati</w:t>
            </w:r>
          </w:p>
        </w:tc>
        <w:tc>
          <w:tcPr>
            <w:tcW w:w="5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TM</w:t>
            </w:r>
          </w:p>
        </w:tc>
        <w:tc>
          <w:tcPr>
            <w:tcW w:w="10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držení</w:t>
            </w:r>
          </w:p>
        </w:tc>
        <w:tc>
          <w:tcPr>
            <w:tcW w:w="1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konečný</w:t>
            </w:r>
          </w:p>
        </w:tc>
        <w:tc>
          <w:tcPr>
            <w:tcW w:w="7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body</w:t>
            </w:r>
          </w:p>
        </w:tc>
        <w:tc>
          <w:tcPr>
            <w:tcW w:w="8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VT</w:t>
            </w:r>
          </w:p>
        </w:tc>
        <w:tc>
          <w:tcPr>
            <w:tcW w:w="1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07987" w:rsidRPr="00081069" w:rsidRDefault="00F07987" w:rsidP="00377D42">
            <w:pPr>
              <w:pStyle w:val="hlavickatabulky"/>
            </w:pPr>
            <w:r>
              <w:t>P</w:t>
            </w: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V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S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LL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U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M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P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TT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D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KPČ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</w:tcPr>
          <w:p w:rsidR="00F07987" w:rsidRPr="00081069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Vít Konopáč (72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28:32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28:32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Roman </w:t>
            </w:r>
            <w:proofErr w:type="spellStart"/>
            <w:r>
              <w:t>Gach</w:t>
            </w:r>
            <w:proofErr w:type="spellEnd"/>
            <w:r>
              <w:t xml:space="preserve"> (63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0:29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0:29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3,2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Libor </w:t>
            </w:r>
            <w:proofErr w:type="spellStart"/>
            <w:r>
              <w:t>Koloničný</w:t>
            </w:r>
            <w:proofErr w:type="spellEnd"/>
            <w:r>
              <w:t xml:space="preserve"> (70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0:08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1:08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0,9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áš </w:t>
            </w:r>
            <w:proofErr w:type="spellStart"/>
            <w:r>
              <w:t>Fúsek</w:t>
            </w:r>
            <w:proofErr w:type="spellEnd"/>
            <w:r>
              <w:t xml:space="preserve"> (66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Mikuláš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1:21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8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1:13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0,6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pStyle w:val="tabulka"/>
              <w:jc w:val="center"/>
            </w:pPr>
            <w:r>
              <w:t>PP</w:t>
            </w: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Jiří </w:t>
            </w:r>
            <w:proofErr w:type="spellStart"/>
            <w:r>
              <w:t>Buczek</w:t>
            </w:r>
            <w:proofErr w:type="spellEnd"/>
            <w:r>
              <w:t xml:space="preserve"> (76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29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29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5,6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Vojtěch Šimek (74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Mikuláš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31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5:31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5,5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II. VT</w:t>
            </w: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pStyle w:val="tabulka"/>
              <w:jc w:val="center"/>
            </w:pPr>
            <w: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Vojtěch </w:t>
            </w:r>
            <w:proofErr w:type="spellStart"/>
            <w:r>
              <w:t>Čambala</w:t>
            </w:r>
            <w:proofErr w:type="spellEnd"/>
            <w:r>
              <w:t xml:space="preserve"> (80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1419 Otrok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55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13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42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7,9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1</w:t>
            </w: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etr Pavlů (72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6:43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43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7,8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Vojtěch Oktábec (67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Skauti Týnec </w:t>
            </w:r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59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7:59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6,9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Tomáš </w:t>
            </w:r>
            <w:proofErr w:type="spellStart"/>
            <w:r>
              <w:t>Huďa</w:t>
            </w:r>
            <w:proofErr w:type="spellEnd"/>
            <w:r>
              <w:t xml:space="preserve"> (69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30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3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61,6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Milan </w:t>
            </w:r>
            <w:proofErr w:type="spellStart"/>
            <w:r>
              <w:t>Fógl</w:t>
            </w:r>
            <w:proofErr w:type="spellEnd"/>
            <w:r>
              <w:t xml:space="preserve"> (66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0:27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27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4,7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Pavel Kubánek (68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9:43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7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36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4,2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osef Šmíd (71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al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06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06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2,5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Zdeněk Vejrosta (61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KČT Kralupy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18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2:18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1,8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Radomír Uhlíř (80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SKP Kometa Brno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8:43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25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3:18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8,2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áš Pokorný (63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Kral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0:20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3:2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8,1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7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 xml:space="preserve">Dalibor </w:t>
            </w:r>
            <w:proofErr w:type="spellStart"/>
            <w:r>
              <w:t>Šamonil</w:t>
            </w:r>
            <w:proofErr w:type="spellEnd"/>
            <w:r>
              <w:t xml:space="preserve"> (61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1:00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4:0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45,8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8</w:t>
            </w:r>
          </w:p>
        </w:tc>
        <w:tc>
          <w:tcPr>
            <w:tcW w:w="2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an Žalčík (79)</w:t>
            </w:r>
          </w:p>
        </w:tc>
        <w:tc>
          <w:tcPr>
            <w:tcW w:w="2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TOM 1419 Otrokovice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46:32</w:t>
            </w:r>
          </w:p>
        </w:tc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1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51:32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9,4</w:t>
            </w:r>
          </w:p>
        </w:tc>
        <w:tc>
          <w:tcPr>
            <w:tcW w:w="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</w:tcPr>
          <w:p w:rsidR="00F07987" w:rsidRPr="00081069" w:rsidRDefault="00F07987" w:rsidP="00377D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07987" w:rsidRDefault="00F07987" w:rsidP="00F07987">
      <w:pPr>
        <w:pStyle w:val="nadpis3"/>
        <w:spacing w:after="320" w:afterAutospacing="0"/>
      </w:pPr>
    </w:p>
    <w:p w:rsidR="00F07987" w:rsidRDefault="00F07987" w:rsidP="00F07987">
      <w:pPr>
        <w:pStyle w:val="nadpis3"/>
      </w:pPr>
      <w:r>
        <w:t xml:space="preserve">Muž se psem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5"/>
        <w:gridCol w:w="2475"/>
        <w:gridCol w:w="1955"/>
        <w:gridCol w:w="300"/>
        <w:gridCol w:w="300"/>
        <w:gridCol w:w="304"/>
        <w:gridCol w:w="357"/>
        <w:gridCol w:w="302"/>
        <w:gridCol w:w="300"/>
        <w:gridCol w:w="300"/>
        <w:gridCol w:w="300"/>
        <w:gridCol w:w="300"/>
        <w:gridCol w:w="300"/>
        <w:gridCol w:w="428"/>
        <w:gridCol w:w="300"/>
        <w:gridCol w:w="1268"/>
        <w:gridCol w:w="634"/>
        <w:gridCol w:w="1303"/>
        <w:gridCol w:w="1509"/>
        <w:gridCol w:w="950"/>
        <w:gridCol w:w="858"/>
      </w:tblGrid>
      <w:tr w:rsidR="00F07987" w:rsidTr="00F0798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um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ávodníc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stanovišt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na trati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TM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zdržení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konečný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body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avickatabulky"/>
            </w:pPr>
            <w:r>
              <w:t>VT</w:t>
            </w:r>
          </w:p>
        </w:tc>
      </w:tr>
      <w:tr w:rsidR="00F07987" w:rsidTr="00F079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V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S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a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proofErr w:type="spellStart"/>
            <w:r>
              <w:t>Om</w:t>
            </w:r>
            <w:proofErr w:type="spellEnd"/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LL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U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M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P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TT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D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pStyle w:val="hlk"/>
            </w:pPr>
            <w:r>
              <w:t>KPČ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07987" w:rsidRDefault="00F07987" w:rsidP="00377D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987" w:rsidTr="00F079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Jiří Vilhelm (7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</w:pPr>
            <w:r>
              <w:t>MSK Orlov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2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0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0:33: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07987" w:rsidRDefault="00F07987" w:rsidP="00377D42">
            <w:pPr>
              <w:pStyle w:val="tabulka"/>
              <w:jc w:val="center"/>
            </w:pPr>
            <w:r>
              <w:t>I. VT</w:t>
            </w:r>
          </w:p>
        </w:tc>
      </w:tr>
    </w:tbl>
    <w:p w:rsidR="00000000" w:rsidRDefault="00485475">
      <w:pPr>
        <w:pStyle w:val="nadpis3"/>
        <w:spacing w:after="320" w:afterAutospacing="0"/>
      </w:pPr>
    </w:p>
    <w:p w:rsidR="00000000" w:rsidRDefault="00485475">
      <w:pPr>
        <w:rPr>
          <w:rFonts w:eastAsia="Times New Roman"/>
        </w:rPr>
      </w:pPr>
      <w:r>
        <w:rPr>
          <w:rFonts w:eastAsia="Times New Roman"/>
        </w:rPr>
        <w:lastRenderedPageBreak/>
        <w:pict>
          <v:rect id="_x0000_i1026" style="width:0;height:1.5pt" o:hralign="center" o:hrstd="t" o:hr="t" fillcolor="#a0a0a0" stroked="f"/>
        </w:pict>
      </w:r>
    </w:p>
    <w:p w:rsidR="00000000" w:rsidRDefault="00485475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</w:p>
    <w:p w:rsidR="00000000" w:rsidRDefault="00485475">
      <w:pPr>
        <w:pStyle w:val="nadpis3"/>
      </w:pPr>
      <w:r>
        <w:t xml:space="preserve">Bílý pohár </w:t>
      </w:r>
    </w:p>
    <w:tbl>
      <w:tblPr>
        <w:tblW w:w="329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2"/>
        <w:gridCol w:w="6024"/>
        <w:gridCol w:w="3294"/>
      </w:tblGrid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8D2ABA" w:rsidRDefault="008D2ABA" w:rsidP="00C61B77">
            <w:pPr>
              <w:pStyle w:val="hlavickatabulky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8D2ABA" w:rsidRDefault="008D2ABA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8D2ABA" w:rsidRDefault="008D2ABA">
            <w:pPr>
              <w:pStyle w:val="hlavickatabulky"/>
            </w:pPr>
            <w:r>
              <w:t>počet bodů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Divočáci Frýdla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453,1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Kral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450,4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448,6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442,3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436,3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MSK Orlov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431,4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TOM Mikuláš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374,7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TOM 1419 Otrok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370,8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TOM KČT Kralup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365,5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ZŠ+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343,2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TOM Kamarádi Pac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315,3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Junák Český Bro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226,3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SKP Kometa Br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211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 xml:space="preserve">TOM </w:t>
            </w:r>
            <w:proofErr w:type="spellStart"/>
            <w:r>
              <w:t>Horolezčata</w:t>
            </w:r>
            <w:proofErr w:type="spellEnd"/>
            <w:r>
              <w:t xml:space="preserve"> Br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171,6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ZŠ Dětmar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167,5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 xml:space="preserve">TOM </w:t>
            </w:r>
            <w:proofErr w:type="spellStart"/>
            <w:r>
              <w:t>Vejři</w:t>
            </w:r>
            <w:proofErr w:type="spellEnd"/>
            <w:r>
              <w:t xml:space="preserve"> Lovos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137,4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113,4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 xml:space="preserve">Skauti Týnec </w:t>
            </w:r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103,8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TOM 1412 Otrok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62,1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TOM Svišti Bohumí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59,2</w:t>
            </w:r>
          </w:p>
        </w:tc>
      </w:tr>
      <w:tr w:rsidR="008D2ABA" w:rsidTr="00C61B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8D2ABA" w:rsidRDefault="008D2ABA" w:rsidP="00C61B77">
            <w:pPr>
              <w:pStyle w:val="tabulka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8D2ABA" w:rsidRDefault="008D2ABA">
            <w:pPr>
              <w:pStyle w:val="tabulka"/>
            </w:pPr>
            <w:r>
              <w:t>Bystřina Hroznětí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8D2ABA" w:rsidRDefault="008D2ABA">
            <w:pPr>
              <w:pStyle w:val="tabulka"/>
              <w:jc w:val="center"/>
            </w:pPr>
            <w:r>
              <w:t>34,6</w:t>
            </w:r>
          </w:p>
        </w:tc>
      </w:tr>
    </w:tbl>
    <w:p w:rsidR="00AB26EB" w:rsidRDefault="00AB26EB" w:rsidP="00FB1D43">
      <w:pPr>
        <w:pStyle w:val="nadpis3"/>
      </w:pPr>
    </w:p>
    <w:p w:rsidR="00AB26EB" w:rsidRDefault="00AB26EB">
      <w:pPr>
        <w:rPr>
          <w:rFonts w:ascii="Bookman Old Style" w:hAnsi="Bookman Old Style"/>
          <w:sz w:val="32"/>
          <w:szCs w:val="32"/>
        </w:rPr>
      </w:pPr>
      <w:r>
        <w:br w:type="page"/>
      </w:r>
    </w:p>
    <w:p w:rsidR="00FB1D43" w:rsidRDefault="00FB1D43" w:rsidP="00FB1D43">
      <w:pPr>
        <w:pStyle w:val="nadpis3"/>
      </w:pPr>
      <w:bookmarkStart w:id="0" w:name="_GoBack"/>
      <w:bookmarkEnd w:id="0"/>
      <w:r>
        <w:lastRenderedPageBreak/>
        <w:t xml:space="preserve">Červený pohár </w:t>
      </w:r>
    </w:p>
    <w:tbl>
      <w:tblPr>
        <w:tblW w:w="329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0000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5"/>
        <w:gridCol w:w="6007"/>
        <w:gridCol w:w="3302"/>
      </w:tblGrid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</w:tcPr>
          <w:p w:rsidR="00FB1D43" w:rsidRDefault="00FB1D43" w:rsidP="00377D42">
            <w:pPr>
              <w:pStyle w:val="hlavickatabulky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vAlign w:val="center"/>
            <w:hideMark/>
          </w:tcPr>
          <w:p w:rsidR="00FB1D43" w:rsidRDefault="00FB1D43" w:rsidP="00377D42">
            <w:pPr>
              <w:pStyle w:val="hlavickatabulky"/>
            </w:pPr>
            <w:r>
              <w:t>oddí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5ADC6"/>
            <w:noWrap/>
            <w:vAlign w:val="center"/>
            <w:hideMark/>
          </w:tcPr>
          <w:p w:rsidR="00FB1D43" w:rsidRDefault="00FB1D43" w:rsidP="00377D42">
            <w:pPr>
              <w:pStyle w:val="hlavickatabulky"/>
            </w:pPr>
            <w:r>
              <w:t>počet bodů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 xml:space="preserve">TOM Tuláci </w:t>
            </w:r>
            <w:proofErr w:type="spellStart"/>
            <w:proofErr w:type="gramStart"/>
            <w:r>
              <w:t>Fr.Místek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489,8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TOM KČT Kralup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484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Kral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462,6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TOM Mikuláš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452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MSK Orlov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445,1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proofErr w:type="spellStart"/>
            <w:r>
              <w:t>Žl</w:t>
            </w:r>
            <w:proofErr w:type="spellEnd"/>
            <w:r>
              <w:t>. kvítek Palk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424,3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Divočáci Frýdla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424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TOM Kamarádi Pac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424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proofErr w:type="spellStart"/>
            <w:r>
              <w:t>Nezmaři</w:t>
            </w:r>
            <w:proofErr w:type="spellEnd"/>
            <w:r>
              <w:t xml:space="preserve"> Bílove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418,1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Junák Český Bro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310,4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TOM Práčata Rapša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275,6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 xml:space="preserve">Skauti Týnec </w:t>
            </w:r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270,2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TOM 1419 Otrok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260,5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ZŠ+MŠ Č. Vele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249,6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 xml:space="preserve">TOM </w:t>
            </w:r>
            <w:proofErr w:type="spellStart"/>
            <w:r>
              <w:t>Vejři</w:t>
            </w:r>
            <w:proofErr w:type="spellEnd"/>
            <w:r>
              <w:t xml:space="preserve"> Lovos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170,2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SKP Kometa Br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148,2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Azimut Napajedl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139,1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 xml:space="preserve">ZŠ </w:t>
            </w:r>
            <w:proofErr w:type="spellStart"/>
            <w:r>
              <w:t>Kynšperk</w:t>
            </w:r>
            <w:proofErr w:type="spellEnd"/>
            <w:r>
              <w:t xml:space="preserve"> nad Ohř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138,7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TOM Svišti Bohumí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123,8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KČT Slovan Břecla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68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HUSOT Strakon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47,3</w:t>
            </w:r>
          </w:p>
        </w:tc>
      </w:tr>
      <w:tr w:rsidR="00FB1D43" w:rsidTr="00FB1D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</w:tcPr>
          <w:p w:rsidR="00FB1D43" w:rsidRDefault="00FB1D43" w:rsidP="00377D42">
            <w:pPr>
              <w:pStyle w:val="tabulka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noWrap/>
            <w:vAlign w:val="center"/>
            <w:hideMark/>
          </w:tcPr>
          <w:p w:rsidR="00FB1D43" w:rsidRDefault="00FB1D43" w:rsidP="00377D42">
            <w:pPr>
              <w:pStyle w:val="tabulka"/>
            </w:pPr>
            <w:r>
              <w:t>TOM 1412 Otrokov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9FE"/>
            <w:vAlign w:val="center"/>
            <w:hideMark/>
          </w:tcPr>
          <w:p w:rsidR="00FB1D43" w:rsidRDefault="00FB1D43" w:rsidP="00377D42">
            <w:pPr>
              <w:pStyle w:val="tabulka"/>
              <w:jc w:val="center"/>
            </w:pPr>
            <w:r>
              <w:t>31,2</w:t>
            </w:r>
          </w:p>
        </w:tc>
      </w:tr>
    </w:tbl>
    <w:p w:rsidR="00485475" w:rsidRDefault="00485475" w:rsidP="008B5E49">
      <w:pPr>
        <w:pStyle w:val="nadpis3"/>
        <w:spacing w:after="320" w:afterAutospacing="0"/>
      </w:pPr>
    </w:p>
    <w:sectPr w:rsidR="00485475" w:rsidSect="008B5E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B5E49"/>
    <w:rsid w:val="000D263F"/>
    <w:rsid w:val="001E2FFD"/>
    <w:rsid w:val="002E0013"/>
    <w:rsid w:val="003F306B"/>
    <w:rsid w:val="00485475"/>
    <w:rsid w:val="008B5E49"/>
    <w:rsid w:val="008D2ABA"/>
    <w:rsid w:val="009F2132"/>
    <w:rsid w:val="00AB26EB"/>
    <w:rsid w:val="00C4279D"/>
    <w:rsid w:val="00C61B77"/>
    <w:rsid w:val="00F07987"/>
    <w:rsid w:val="00F86A92"/>
    <w:rsid w:val="00F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1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40"/>
      <w:szCs w:val="40"/>
    </w:rPr>
  </w:style>
  <w:style w:type="paragraph" w:customStyle="1" w:styleId="nadpis2">
    <w:name w:val="nadpis2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32"/>
      <w:szCs w:val="32"/>
    </w:rPr>
  </w:style>
  <w:style w:type="paragraph" w:customStyle="1" w:styleId="nadpis3">
    <w:name w:val="nadpis3"/>
    <w:basedOn w:val="Normln"/>
    <w:pPr>
      <w:spacing w:before="100" w:beforeAutospacing="1" w:after="100" w:afterAutospacing="1"/>
    </w:pPr>
    <w:rPr>
      <w:rFonts w:ascii="Bookman Old Style" w:hAnsi="Bookman Old Style"/>
      <w:sz w:val="32"/>
      <w:szCs w:val="32"/>
    </w:rPr>
  </w:style>
  <w:style w:type="paragraph" w:customStyle="1" w:styleId="text">
    <w:name w:val="text"/>
    <w:basedOn w:val="Normln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hlavickatabulky">
    <w:name w:val="hlavickatabulky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lk">
    <w:name w:val="hlk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ulka">
    <w:name w:val="tabulka"/>
    <w:basedOn w:val="Normln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1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40"/>
      <w:szCs w:val="40"/>
    </w:rPr>
  </w:style>
  <w:style w:type="paragraph" w:customStyle="1" w:styleId="nadpis2">
    <w:name w:val="nadpis2"/>
    <w:basedOn w:val="Normln"/>
    <w:pPr>
      <w:spacing w:before="100" w:beforeAutospacing="1" w:after="100" w:afterAutospacing="1"/>
    </w:pPr>
    <w:rPr>
      <w:rFonts w:ascii="Bookman Old Style" w:hAnsi="Bookman Old Style"/>
      <w:b/>
      <w:bCs/>
      <w:sz w:val="32"/>
      <w:szCs w:val="32"/>
    </w:rPr>
  </w:style>
  <w:style w:type="paragraph" w:customStyle="1" w:styleId="nadpis3">
    <w:name w:val="nadpis3"/>
    <w:basedOn w:val="Normln"/>
    <w:pPr>
      <w:spacing w:before="100" w:beforeAutospacing="1" w:after="100" w:afterAutospacing="1"/>
    </w:pPr>
    <w:rPr>
      <w:rFonts w:ascii="Bookman Old Style" w:hAnsi="Bookman Old Style"/>
      <w:sz w:val="32"/>
      <w:szCs w:val="32"/>
    </w:rPr>
  </w:style>
  <w:style w:type="paragraph" w:customStyle="1" w:styleId="text">
    <w:name w:val="text"/>
    <w:basedOn w:val="Normln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hlavickatabulky">
    <w:name w:val="hlavickatabulky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lk">
    <w:name w:val="hlk"/>
    <w:basedOn w:val="Normln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ulka">
    <w:name w:val="tabulka"/>
    <w:basedOn w:val="Normln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6F6D-FD91-446E-AFD0-5F20BF09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4854</Words>
  <Characters>28641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 - 1. postupový závod ČP 2019</vt:lpstr>
    </vt:vector>
  </TitlesOfParts>
  <Company/>
  <LinksUpToDate>false</LinksUpToDate>
  <CharactersWithSpaces>3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- 1. postupový závod ČP 2019</dc:title>
  <dc:creator>Karel Snětina</dc:creator>
  <cp:lastModifiedBy>Karel Snětina</cp:lastModifiedBy>
  <cp:revision>14</cp:revision>
  <dcterms:created xsi:type="dcterms:W3CDTF">2019-05-11T12:36:00Z</dcterms:created>
  <dcterms:modified xsi:type="dcterms:W3CDTF">2019-05-11T13:15:00Z</dcterms:modified>
</cp:coreProperties>
</file>